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40" w:rsidRDefault="00601464" w:rsidP="00B57240">
      <w:r>
        <w:t xml:space="preserve">                                                                                                                                 </w:t>
      </w:r>
      <w:r w:rsidR="00B57240">
        <w:t xml:space="preserve">Приложение  </w:t>
      </w:r>
    </w:p>
    <w:p w:rsidR="00B57240" w:rsidRDefault="00B57240" w:rsidP="00B57240"/>
    <w:p w:rsidR="006B7978" w:rsidRDefault="00601464" w:rsidP="00725EB9">
      <w:r>
        <w:t xml:space="preserve">                                                                                    </w:t>
      </w:r>
      <w:r w:rsidR="00725EB9">
        <w:t xml:space="preserve">                 </w:t>
      </w:r>
      <w:r w:rsidR="00B57240">
        <w:t>У</w:t>
      </w:r>
      <w:r w:rsidR="000F7A77">
        <w:t>ТВЕРЖДЕН</w:t>
      </w:r>
    </w:p>
    <w:p w:rsidR="00B57240" w:rsidRDefault="006B7978" w:rsidP="00725EB9">
      <w:r>
        <w:t xml:space="preserve">                                     </w:t>
      </w:r>
      <w:r w:rsidR="00AE05C7">
        <w:t xml:space="preserve">                           </w:t>
      </w:r>
      <w:r w:rsidR="00725EB9">
        <w:tab/>
      </w:r>
      <w:r w:rsidR="00725EB9">
        <w:tab/>
        <w:t xml:space="preserve">                  приказом </w:t>
      </w:r>
      <w:r w:rsidR="00B57240">
        <w:t xml:space="preserve">УФНС России </w:t>
      </w:r>
    </w:p>
    <w:p w:rsidR="00B57240" w:rsidRDefault="00601464" w:rsidP="00725EB9">
      <w:r>
        <w:t xml:space="preserve">                                                                                    </w:t>
      </w:r>
      <w:r w:rsidR="00725EB9">
        <w:t xml:space="preserve">                </w:t>
      </w:r>
      <w:r w:rsidR="00B57240">
        <w:t xml:space="preserve">по </w:t>
      </w:r>
      <w:r w:rsidR="00542B11">
        <w:t>Краснодарскому</w:t>
      </w:r>
      <w:r w:rsidR="00B57240">
        <w:t xml:space="preserve"> краю</w:t>
      </w:r>
    </w:p>
    <w:p w:rsidR="000F7A77" w:rsidRPr="004E4F1E" w:rsidRDefault="00F83E3C" w:rsidP="00725EB9">
      <w:r>
        <w:t xml:space="preserve">  </w:t>
      </w:r>
      <w:r w:rsidR="00725EB9">
        <w:tab/>
      </w:r>
      <w:r w:rsidR="00725EB9">
        <w:tab/>
      </w:r>
      <w:r w:rsidR="00725EB9">
        <w:tab/>
      </w:r>
      <w:r w:rsidR="00725EB9">
        <w:tab/>
      </w:r>
      <w:r w:rsidR="00725EB9">
        <w:tab/>
      </w:r>
      <w:r w:rsidR="00725EB9">
        <w:tab/>
      </w:r>
      <w:r w:rsidR="00725EB9">
        <w:tab/>
        <w:t xml:space="preserve">                  </w:t>
      </w:r>
      <w:r w:rsidR="004E4F1E">
        <w:t xml:space="preserve">от </w:t>
      </w:r>
      <w:r w:rsidR="004E4F1E">
        <w:rPr>
          <w:lang w:val="en-US"/>
        </w:rPr>
        <w:t>10</w:t>
      </w:r>
      <w:r w:rsidR="004E4F1E">
        <w:t>.12.2021</w:t>
      </w:r>
    </w:p>
    <w:p w:rsidR="000F7A77" w:rsidRPr="00B57240" w:rsidRDefault="00F83E3C" w:rsidP="00725EB9">
      <w:pPr>
        <w:rPr>
          <w:b/>
        </w:rPr>
      </w:pPr>
      <w:r>
        <w:t xml:space="preserve">                                                                                               </w:t>
      </w:r>
      <w:r w:rsidR="00725EB9">
        <w:t xml:space="preserve">    </w:t>
      </w:r>
      <w:r>
        <w:t xml:space="preserve"> </w:t>
      </w:r>
      <w:r w:rsidR="000F7A77">
        <w:t>№</w:t>
      </w:r>
      <w:r w:rsidR="004E4F1E">
        <w:t>01-01/124@</w:t>
      </w:r>
    </w:p>
    <w:p w:rsidR="003B1BE1" w:rsidRDefault="003B1BE1" w:rsidP="003D2888">
      <w:pPr>
        <w:jc w:val="center"/>
        <w:rPr>
          <w:b/>
          <w:sz w:val="28"/>
          <w:szCs w:val="28"/>
        </w:rPr>
      </w:pPr>
    </w:p>
    <w:p w:rsidR="00725EB9" w:rsidRDefault="00725EB9" w:rsidP="003D288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57240" w:rsidRDefault="00B57240" w:rsidP="003D2888">
      <w:pPr>
        <w:jc w:val="center"/>
        <w:rPr>
          <w:b/>
          <w:sz w:val="28"/>
          <w:szCs w:val="28"/>
        </w:rPr>
      </w:pPr>
      <w:r w:rsidRPr="006740C5">
        <w:rPr>
          <w:b/>
          <w:sz w:val="28"/>
          <w:szCs w:val="28"/>
        </w:rPr>
        <w:t>Классификатор кодов по видам предпринимательской деятельности,</w:t>
      </w:r>
      <w:r w:rsidR="002D36C4">
        <w:rPr>
          <w:b/>
          <w:sz w:val="28"/>
          <w:szCs w:val="28"/>
        </w:rPr>
        <w:t xml:space="preserve"> в отношении которых</w:t>
      </w:r>
      <w:r>
        <w:rPr>
          <w:b/>
          <w:sz w:val="28"/>
          <w:szCs w:val="28"/>
        </w:rPr>
        <w:t xml:space="preserve"> предусмотрено  применение на территории</w:t>
      </w:r>
    </w:p>
    <w:p w:rsidR="00C21379" w:rsidRDefault="00542B11" w:rsidP="003D2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  <w:r w:rsidR="00B57240">
        <w:rPr>
          <w:b/>
          <w:sz w:val="28"/>
          <w:szCs w:val="28"/>
        </w:rPr>
        <w:t xml:space="preserve"> патентной системы налогообложения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851"/>
        <w:gridCol w:w="850"/>
        <w:gridCol w:w="3544"/>
        <w:gridCol w:w="2551"/>
        <w:gridCol w:w="1276"/>
      </w:tblGrid>
      <w:tr w:rsidR="001459F8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вид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Код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E03012">
            <w:pPr>
              <w:widowControl w:val="0"/>
              <w:adjustRightInd w:val="0"/>
              <w:jc w:val="center"/>
              <w:rPr>
                <w:bCs/>
              </w:rPr>
            </w:pPr>
            <w:r w:rsidRPr="00CA5CBF">
              <w:rPr>
                <w:bCs/>
              </w:rPr>
              <w:t>Порядковый номер (код)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F8" w:rsidRPr="00CA5CBF" w:rsidRDefault="001459F8" w:rsidP="003A2AD1">
            <w:pPr>
              <w:widowControl w:val="0"/>
              <w:adjustRightInd w:val="0"/>
              <w:ind w:left="85" w:right="85"/>
              <w:jc w:val="center"/>
              <w:rPr>
                <w:bCs/>
              </w:rPr>
            </w:pPr>
            <w:r w:rsidRPr="00CA5CBF">
              <w:rPr>
                <w:bCs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9F8" w:rsidRPr="00CA5CBF" w:rsidRDefault="001459F8" w:rsidP="003A2AD1">
            <w:pPr>
              <w:ind w:left="85" w:right="84"/>
              <w:jc w:val="center"/>
            </w:pPr>
            <w:r w:rsidRPr="00CA5CBF">
              <w:rPr>
                <w:bCs/>
              </w:rPr>
              <w:t>Основание</w:t>
            </w:r>
            <w:r w:rsidR="003A2AD1">
              <w:rPr>
                <w:bCs/>
              </w:rPr>
              <w:t xml:space="preserve"> </w:t>
            </w:r>
            <w:r w:rsidR="003A2AD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E12" w:rsidRDefault="000F6C42" w:rsidP="000F6C42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Дата окончания действия</w:t>
            </w:r>
          </w:p>
          <w:p w:rsidR="00297E12" w:rsidRDefault="00297E12" w:rsidP="000F6C42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случаи изменения</w:t>
            </w:r>
          </w:p>
          <w:p w:rsidR="001459F8" w:rsidRPr="00CA5CBF" w:rsidRDefault="00297E12" w:rsidP="000F6C42">
            <w:pPr>
              <w:widowControl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кона</w:t>
            </w:r>
            <w:r w:rsidR="000F6C42">
              <w:rPr>
                <w:bCs/>
              </w:rPr>
              <w:t xml:space="preserve"> </w:t>
            </w:r>
          </w:p>
        </w:tc>
      </w:tr>
      <w:tr w:rsidR="00E31AA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57C9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57C95">
            <w:pPr>
              <w:widowControl w:val="0"/>
              <w:adjustRightInd w:val="0"/>
            </w:pP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Default="00E31AA6" w:rsidP="00357C95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A6" w:rsidRPr="00CA5CBF" w:rsidRDefault="00E31AA6" w:rsidP="00357C95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  <w:r>
              <w:t xml:space="preserve"> по индивидуальному заказу 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357C95">
            <w:pPr>
              <w:widowControl w:val="0"/>
              <w:adjustRightInd w:val="0"/>
              <w:ind w:left="85" w:right="84"/>
              <w:jc w:val="both"/>
            </w:pPr>
            <w:r>
              <w:t>Строка 1 Приложения № 6</w:t>
            </w:r>
          </w:p>
          <w:p w:rsidR="00E31AA6" w:rsidRDefault="00E31AA6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31AA6" w:rsidRDefault="00E31AA6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31AA6" w:rsidRDefault="00E31AA6" w:rsidP="00357C9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31AA6" w:rsidRPr="00CA5CBF" w:rsidRDefault="00E31AA6" w:rsidP="00357C9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AA6" w:rsidRDefault="00E31AA6" w:rsidP="009C2DE1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  <w:p w:rsidR="00E31AA6" w:rsidRPr="00CA5CBF" w:rsidRDefault="00E31AA6" w:rsidP="009C2DE1">
            <w:pPr>
              <w:widowControl w:val="0"/>
              <w:adjustRightInd w:val="0"/>
              <w:jc w:val="both"/>
            </w:pPr>
          </w:p>
        </w:tc>
      </w:tr>
      <w:tr w:rsidR="003656E4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Pr="00CA5CBF" w:rsidRDefault="003656E4" w:rsidP="001135FF">
            <w:pPr>
              <w:widowControl w:val="0"/>
              <w:adjustRightInd w:val="0"/>
            </w:pPr>
            <w:r w:rsidRPr="00CA5CB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Default="003656E4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Default="003656E4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Pr="00CA5CBF" w:rsidRDefault="003656E4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, чистка, окраска и пошив обу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2 Приложения № 6</w:t>
            </w:r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656E4" w:rsidRPr="00CA5CBF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E4" w:rsidRPr="00CA5CBF" w:rsidRDefault="003656E4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3656E4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Pr="00CA5CBF" w:rsidRDefault="003656E4" w:rsidP="001135FF">
            <w:pPr>
              <w:widowControl w:val="0"/>
              <w:adjustRightInd w:val="0"/>
            </w:pPr>
            <w:r w:rsidRPr="00CA5CB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Default="003656E4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Default="003656E4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Pr="00CA5CBF" w:rsidRDefault="003656E4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Парикмахерские и </w:t>
            </w:r>
            <w:r w:rsidRPr="00CA5CBF">
              <w:lastRenderedPageBreak/>
              <w:t>косметическ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Строка 3 </w:t>
            </w:r>
            <w:r>
              <w:lastRenderedPageBreak/>
              <w:t>Приложения № 6</w:t>
            </w:r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656E4" w:rsidRPr="00CA5CBF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E4" w:rsidRPr="00CA5CBF" w:rsidRDefault="003656E4" w:rsidP="007D5474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7D5474">
              <w:t>2</w:t>
            </w:r>
          </w:p>
        </w:tc>
      </w:tr>
      <w:tr w:rsidR="003656E4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Pr="00CA5CBF" w:rsidRDefault="003656E4" w:rsidP="001135FF">
            <w:pPr>
              <w:widowControl w:val="0"/>
              <w:adjustRightInd w:val="0"/>
            </w:pPr>
            <w:r w:rsidRPr="00CA5CBF"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Default="003656E4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Default="003656E4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4" w:rsidRPr="00CA5CBF" w:rsidRDefault="003656E4" w:rsidP="00B8664F">
            <w:pPr>
              <w:widowControl w:val="0"/>
              <w:adjustRightInd w:val="0"/>
              <w:ind w:left="85" w:right="85"/>
              <w:jc w:val="both"/>
            </w:pPr>
            <w:r>
              <w:t xml:space="preserve"> Стирка, х</w:t>
            </w:r>
            <w:r w:rsidRPr="00CA5CBF">
              <w:t>имическая чистка</w:t>
            </w:r>
            <w:r>
              <w:t xml:space="preserve">  и крашение текстильных и меховых 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4 Приложения № 6</w:t>
            </w:r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3656E4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656E4" w:rsidRPr="00CA5CBF" w:rsidRDefault="003656E4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6E4" w:rsidRPr="00CA5CBF" w:rsidRDefault="003656E4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F7192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E" w:rsidRPr="00CA5CBF" w:rsidRDefault="00F7192E" w:rsidP="001135FF">
            <w:pPr>
              <w:widowControl w:val="0"/>
              <w:adjustRightInd w:val="0"/>
            </w:pPr>
            <w:r w:rsidRPr="00CA5CBF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E" w:rsidRDefault="00F7192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E" w:rsidRDefault="00F7192E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2E" w:rsidRPr="00CA5CBF" w:rsidRDefault="00F7192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92E" w:rsidRDefault="00F7192E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5 Приложения № 6</w:t>
            </w:r>
          </w:p>
          <w:p w:rsidR="00F7192E" w:rsidRDefault="00F7192E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F7192E" w:rsidRDefault="00F7192E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F7192E" w:rsidRDefault="00F7192E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F7192E" w:rsidRPr="00CA5CBF" w:rsidRDefault="00F7192E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92E" w:rsidRPr="00CA5CBF" w:rsidRDefault="00D80904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753145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5" w:rsidRPr="00CA5CBF" w:rsidRDefault="00753145" w:rsidP="001135FF">
            <w:pPr>
              <w:widowControl w:val="0"/>
              <w:adjustRightInd w:val="0"/>
            </w:pPr>
            <w:r w:rsidRPr="00CA5CBF"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5" w:rsidRDefault="0075314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5" w:rsidRDefault="00753145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5" w:rsidRPr="004D49A7" w:rsidRDefault="00753145" w:rsidP="004D49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9A7"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нной бытовой техники, бытовых приборов, часов, металлоизделий бытового и хозяйственного назначения, предметов и изделий из металла, изготовление готовых металлических изделий хозяйственного назначения по </w:t>
            </w:r>
            <w:r w:rsidRPr="004D4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му заказу населения</w:t>
            </w:r>
          </w:p>
          <w:p w:rsidR="00753145" w:rsidRPr="00CA5CBF" w:rsidRDefault="00753145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45" w:rsidRDefault="00753145" w:rsidP="00137FB5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Строка 6 Приложения № 6</w:t>
            </w:r>
          </w:p>
          <w:p w:rsidR="00753145" w:rsidRDefault="00753145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753145" w:rsidRDefault="00753145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753145" w:rsidRDefault="00753145" w:rsidP="00137FB5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системы налогообложения на территории</w:t>
            </w:r>
          </w:p>
          <w:p w:rsidR="00753145" w:rsidRPr="00CA5CBF" w:rsidRDefault="00753145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45" w:rsidRPr="00CA5CBF" w:rsidRDefault="00B166BA" w:rsidP="007D5474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7D5474">
              <w:t>2</w:t>
            </w:r>
          </w:p>
        </w:tc>
      </w:tr>
      <w:tr w:rsidR="00B166BA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CA5CBF" w:rsidRDefault="00B166BA" w:rsidP="001135FF">
            <w:pPr>
              <w:widowControl w:val="0"/>
              <w:adjustRightInd w:val="0"/>
            </w:pPr>
            <w:r w:rsidRPr="00CA5CBF">
              <w:lastRenderedPageBreak/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Default="00B166BA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Default="00B166BA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BA" w:rsidRPr="00CA5CBF" w:rsidRDefault="00B166BA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 мебели</w:t>
            </w:r>
            <w:r>
              <w:t xml:space="preserve"> и предметов домашнего оби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BA" w:rsidRDefault="00B166BA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7 Приложения № 6</w:t>
            </w:r>
          </w:p>
          <w:p w:rsidR="00B166BA" w:rsidRDefault="00B166BA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B166BA" w:rsidRDefault="00B166BA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B166BA" w:rsidRDefault="00B166BA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B166BA" w:rsidRPr="00CA5CBF" w:rsidRDefault="00B166BA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BA" w:rsidRPr="00CA5CBF" w:rsidRDefault="00602618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F44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0E" w:rsidRPr="00CA5CBF" w:rsidRDefault="00F4400E" w:rsidP="001135FF">
            <w:pPr>
              <w:widowControl w:val="0"/>
              <w:adjustRightInd w:val="0"/>
            </w:pPr>
            <w:r w:rsidRPr="00CA5CBF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0E" w:rsidRDefault="00F44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0E" w:rsidRDefault="00F4400E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0E" w:rsidRPr="00CA5CBF" w:rsidRDefault="00F4400E" w:rsidP="0066674F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</w:t>
            </w:r>
            <w:r>
              <w:t xml:space="preserve"> в области </w:t>
            </w:r>
            <w:r w:rsidRPr="00CA5CBF">
              <w:t>фото</w:t>
            </w:r>
            <w:r>
              <w:t>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0E" w:rsidRDefault="00F4400E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8 Приложения № 6</w:t>
            </w:r>
          </w:p>
          <w:p w:rsidR="00F4400E" w:rsidRDefault="00F4400E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F4400E" w:rsidRDefault="00F4400E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F4400E" w:rsidRDefault="00F4400E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F4400E" w:rsidRPr="00CA5CBF" w:rsidRDefault="00F4400E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0E" w:rsidRPr="00CA5CBF" w:rsidRDefault="00F4400E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D65DA2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Pr="00CA5CBF" w:rsidRDefault="00D65DA2" w:rsidP="001135FF">
            <w:pPr>
              <w:widowControl w:val="0"/>
              <w:adjustRightInd w:val="0"/>
            </w:pPr>
            <w:r w:rsidRPr="00CA5CBF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Default="00D65DA2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Default="00D65DA2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Pr="004D6003" w:rsidRDefault="00D65DA2" w:rsidP="004D60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003">
              <w:rPr>
                <w:rFonts w:ascii="Times New Roman" w:hAnsi="Times New Roman" w:cs="Times New Roman"/>
                <w:sz w:val="24"/>
                <w:szCs w:val="24"/>
              </w:rPr>
              <w:t xml:space="preserve">Ремонт, техническое обслуживание автотранспортных и </w:t>
            </w:r>
            <w:proofErr w:type="spellStart"/>
            <w:r w:rsidRPr="004D6003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4D60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мотоциклов, машин и оборудования, мойка автотранспортных средств, полирование и предоставление аналогичных услуг</w:t>
            </w:r>
          </w:p>
          <w:p w:rsidR="00D65DA2" w:rsidRPr="00CA5CBF" w:rsidRDefault="00D65DA2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>Строка 9 Приложения № 6</w:t>
            </w:r>
          </w:p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D65DA2" w:rsidRPr="00CA5CBF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DA2" w:rsidRPr="00CA5CBF" w:rsidRDefault="00D65DA2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D65DA2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Pr="004B574D" w:rsidRDefault="00D65DA2" w:rsidP="00BC7E91">
            <w:pPr>
              <w:widowControl w:val="0"/>
              <w:adjustRightInd w:val="0"/>
            </w:pPr>
            <w:r w:rsidRPr="004B574D"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Default="00D65DA2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Default="00D65DA2">
            <w:r w:rsidRPr="0015694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2" w:rsidRPr="00EB0464" w:rsidRDefault="00D65DA2" w:rsidP="0066674F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48E2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 автомобильным транспортом индивидуальными предпринимател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8E2">
              <w:rPr>
                <w:rFonts w:ascii="Times New Roman" w:hAnsi="Times New Roman" w:cs="Times New Roman"/>
                <w:sz w:val="24"/>
                <w:szCs w:val="24"/>
              </w:rPr>
              <w:t>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 w:rsidRPr="007A29BE">
              <w:t>Строка 1</w:t>
            </w:r>
            <w:r>
              <w:t>0 Приложения № 6</w:t>
            </w:r>
          </w:p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65DA2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D65DA2" w:rsidRPr="007A29BE" w:rsidRDefault="00D65DA2" w:rsidP="00137FB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DA2" w:rsidRDefault="003F7652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  <w:p w:rsidR="007D5474" w:rsidRPr="007A29BE" w:rsidRDefault="007D5474" w:rsidP="007D5474">
            <w:pPr>
              <w:widowControl w:val="0"/>
              <w:adjustRightInd w:val="0"/>
              <w:jc w:val="both"/>
            </w:pPr>
          </w:p>
        </w:tc>
      </w:tr>
      <w:tr w:rsidR="0017311A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A" w:rsidRPr="00365B6D" w:rsidRDefault="0017311A" w:rsidP="004479E3">
            <w:pPr>
              <w:widowControl w:val="0"/>
              <w:adjustRightInd w:val="0"/>
            </w:pPr>
            <w:r w:rsidRPr="00365B6D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A" w:rsidRDefault="0017311A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A" w:rsidRDefault="0017311A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A" w:rsidRPr="00365B6D" w:rsidRDefault="0017311A" w:rsidP="00045B9D">
            <w:pPr>
              <w:pStyle w:val="ConsPlusNormal"/>
              <w:jc w:val="both"/>
            </w:pPr>
            <w:r w:rsidRPr="00365B6D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автомобильным транспортом индивидуальными предпринимателями, имеющими на праве собственности или ином праве (пользования, владения и (или) распоряжения) транспортные средства, предназначенные для оказания та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1A" w:rsidRDefault="0017311A" w:rsidP="0066674F">
            <w:pPr>
              <w:widowControl w:val="0"/>
              <w:adjustRightInd w:val="0"/>
              <w:ind w:left="85" w:right="84"/>
              <w:jc w:val="both"/>
            </w:pPr>
            <w:r>
              <w:t>Строка 11 Приложения № 6</w:t>
            </w:r>
          </w:p>
          <w:p w:rsidR="0017311A" w:rsidRDefault="0017311A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17311A" w:rsidRDefault="0017311A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17311A" w:rsidRDefault="0017311A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17311A" w:rsidRPr="0006455C" w:rsidRDefault="0017311A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11A" w:rsidRPr="00365B6D" w:rsidRDefault="0017311A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847999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99" w:rsidRPr="004D3698" w:rsidRDefault="00847999" w:rsidP="00FF435D">
            <w:pPr>
              <w:widowControl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99" w:rsidRDefault="00847999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99" w:rsidRDefault="00847999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99" w:rsidRPr="00D35398" w:rsidRDefault="00847999" w:rsidP="00D353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98">
              <w:rPr>
                <w:rFonts w:ascii="Times New Roman" w:hAnsi="Times New Roman" w:cs="Times New Roman"/>
                <w:sz w:val="24"/>
                <w:szCs w:val="24"/>
              </w:rPr>
              <w:t>Реконструкция или ремонт существующих жилых и нежилых зданий, а также спортивных сооружений</w:t>
            </w:r>
          </w:p>
          <w:p w:rsidR="00847999" w:rsidRPr="004D3698" w:rsidRDefault="00847999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999" w:rsidRDefault="00847999" w:rsidP="0066674F">
            <w:pPr>
              <w:widowControl w:val="0"/>
              <w:adjustRightInd w:val="0"/>
              <w:ind w:left="85" w:right="84"/>
              <w:jc w:val="both"/>
            </w:pPr>
            <w:r w:rsidRPr="00FA2568">
              <w:t xml:space="preserve">Строка </w:t>
            </w:r>
            <w:r>
              <w:t>12</w:t>
            </w:r>
            <w:r w:rsidRPr="00FA2568">
              <w:t xml:space="preserve"> </w:t>
            </w:r>
            <w:r>
              <w:t>Приложения № 6</w:t>
            </w:r>
          </w:p>
          <w:p w:rsidR="00847999" w:rsidRDefault="00847999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847999" w:rsidRDefault="00847999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847999" w:rsidRDefault="00847999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847999" w:rsidRPr="004D3698" w:rsidRDefault="00847999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999" w:rsidRPr="00CA5CBF" w:rsidRDefault="00847999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3C139F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F" w:rsidRPr="004D3698" w:rsidRDefault="003C139F" w:rsidP="00833C4F">
            <w:pPr>
              <w:widowControl w:val="0"/>
              <w:adjustRightInd w:val="0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F" w:rsidRDefault="003C139F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F" w:rsidRDefault="003C139F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F" w:rsidRPr="004D3698" w:rsidRDefault="003C139F" w:rsidP="003A2AD1">
            <w:pPr>
              <w:widowControl w:val="0"/>
              <w:adjustRightInd w:val="0"/>
              <w:ind w:left="85" w:right="85"/>
              <w:jc w:val="both"/>
            </w:pPr>
            <w:r w:rsidRPr="004D3698"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39F" w:rsidRDefault="003C139F" w:rsidP="0066674F">
            <w:pPr>
              <w:widowControl w:val="0"/>
              <w:adjustRightInd w:val="0"/>
              <w:ind w:left="85" w:right="84"/>
              <w:jc w:val="both"/>
            </w:pPr>
            <w:r w:rsidRPr="00FA2568">
              <w:t>Строка 1</w:t>
            </w:r>
            <w:r>
              <w:t>3 Приложения № 6</w:t>
            </w:r>
          </w:p>
          <w:p w:rsidR="003C139F" w:rsidRDefault="003C139F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C139F" w:rsidRDefault="003C139F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</w:t>
            </w:r>
            <w:r>
              <w:lastRenderedPageBreak/>
              <w:t xml:space="preserve">действие </w:t>
            </w:r>
            <w:proofErr w:type="gramStart"/>
            <w:r>
              <w:t>патентной</w:t>
            </w:r>
            <w:proofErr w:type="gramEnd"/>
          </w:p>
          <w:p w:rsidR="003C139F" w:rsidRDefault="003C139F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C139F" w:rsidRPr="004D3698" w:rsidRDefault="003C139F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39F" w:rsidRPr="00CA5CBF" w:rsidRDefault="003C139F" w:rsidP="007D5474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7D5474">
              <w:t>2</w:t>
            </w:r>
          </w:p>
        </w:tc>
      </w:tr>
      <w:tr w:rsidR="00964E35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35" w:rsidRPr="00CA5CBF" w:rsidRDefault="00964E35" w:rsidP="004479E3">
            <w:pPr>
              <w:widowControl w:val="0"/>
              <w:adjustRightInd w:val="0"/>
            </w:pPr>
            <w: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35" w:rsidRDefault="00964E3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35" w:rsidRDefault="00964E35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35" w:rsidRPr="00CA5CBF" w:rsidRDefault="00964E35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35" w:rsidRDefault="00964E35" w:rsidP="0066674F">
            <w:pPr>
              <w:widowControl w:val="0"/>
              <w:adjustRightInd w:val="0"/>
              <w:ind w:left="85" w:right="84"/>
              <w:jc w:val="both"/>
            </w:pPr>
            <w:r w:rsidRPr="00E543BC">
              <w:t xml:space="preserve">Строка </w:t>
            </w:r>
            <w:r>
              <w:t>14</w:t>
            </w:r>
            <w:r w:rsidRPr="00E543BC">
              <w:t xml:space="preserve"> </w:t>
            </w:r>
            <w:r>
              <w:t>Приложения № 6</w:t>
            </w:r>
          </w:p>
          <w:p w:rsidR="00964E35" w:rsidRDefault="00964E35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964E35" w:rsidRDefault="00964E35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964E35" w:rsidRDefault="00964E35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964E35" w:rsidRPr="00CA5CBF" w:rsidRDefault="00964E35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E35" w:rsidRPr="00CA5CBF" w:rsidRDefault="00964E35" w:rsidP="007D5474">
            <w:pPr>
              <w:widowControl w:val="0"/>
              <w:adjustRightInd w:val="0"/>
              <w:jc w:val="both"/>
            </w:pPr>
            <w:r>
              <w:t>31.12.202</w:t>
            </w:r>
            <w:r w:rsidR="007D5474">
              <w:t>2</w:t>
            </w:r>
          </w:p>
        </w:tc>
      </w:tr>
      <w:tr w:rsidR="004A72F1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1" w:rsidRPr="00CA5CBF" w:rsidRDefault="004A72F1" w:rsidP="00670296">
            <w:pPr>
              <w:widowControl w:val="0"/>
              <w:adjustRightInd w:val="0"/>
            </w:pPr>
            <w:r w:rsidRPr="00CA5CBF">
              <w:t>1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1" w:rsidRDefault="004A72F1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1" w:rsidRDefault="004A72F1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F1" w:rsidRPr="00CA5CBF" w:rsidRDefault="004A72F1" w:rsidP="0066674F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</w:t>
            </w:r>
            <w:r>
              <w:t xml:space="preserve"> в сфере дошкольного образования и дополнительного образования детей и взросл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F1" w:rsidRDefault="004A72F1" w:rsidP="0066674F">
            <w:pPr>
              <w:widowControl w:val="0"/>
              <w:adjustRightInd w:val="0"/>
              <w:ind w:left="85" w:right="84"/>
              <w:jc w:val="both"/>
            </w:pPr>
            <w:r w:rsidRPr="00272902">
              <w:t>Строка 1</w:t>
            </w:r>
            <w:r>
              <w:t>5</w:t>
            </w:r>
            <w:r w:rsidRPr="00272902">
              <w:t xml:space="preserve"> </w:t>
            </w:r>
            <w:r>
              <w:t>Приложения № 6</w:t>
            </w:r>
          </w:p>
          <w:p w:rsidR="004A72F1" w:rsidRDefault="004A72F1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4A72F1" w:rsidRDefault="004A72F1" w:rsidP="0066674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4A72F1" w:rsidRDefault="004A72F1" w:rsidP="0066674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4A72F1" w:rsidRPr="00CA5CBF" w:rsidRDefault="004A72F1" w:rsidP="0066674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F1" w:rsidRPr="00CA5CBF" w:rsidRDefault="009409B2" w:rsidP="001302F1">
            <w:pPr>
              <w:widowControl w:val="0"/>
              <w:adjustRightInd w:val="0"/>
              <w:jc w:val="both"/>
            </w:pPr>
            <w:r>
              <w:t>31.12.202</w:t>
            </w:r>
            <w:r w:rsidR="001302F1">
              <w:t>2</w:t>
            </w:r>
          </w:p>
        </w:tc>
      </w:tr>
      <w:tr w:rsidR="00D64AD5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5" w:rsidRPr="00CA5CBF" w:rsidRDefault="00D64AD5" w:rsidP="00BF66D2">
            <w:pPr>
              <w:widowControl w:val="0"/>
              <w:adjustRightInd w:val="0"/>
            </w:pPr>
            <w:r w:rsidRPr="00CA5CBF">
              <w:t>1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5" w:rsidRDefault="00D64AD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5" w:rsidRDefault="00D64AD5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5" w:rsidRPr="00CA5CBF" w:rsidRDefault="00D64AD5" w:rsidP="0000417B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</w:t>
            </w:r>
            <w:r>
              <w:t xml:space="preserve"> </w:t>
            </w:r>
            <w:r w:rsidRPr="00CA5CBF">
              <w:t>по присмотру и уходу за детьми и боль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5" w:rsidRDefault="00D64AD5" w:rsidP="0000417B">
            <w:pPr>
              <w:widowControl w:val="0"/>
              <w:adjustRightInd w:val="0"/>
              <w:ind w:left="85" w:right="84"/>
              <w:jc w:val="both"/>
            </w:pPr>
            <w:r w:rsidRPr="0034030E">
              <w:t>Строка 1</w:t>
            </w:r>
            <w:r>
              <w:t>6</w:t>
            </w:r>
            <w:r w:rsidRPr="0034030E">
              <w:t xml:space="preserve"> </w:t>
            </w:r>
            <w:r>
              <w:t>Приложения № 6</w:t>
            </w:r>
          </w:p>
          <w:p w:rsidR="00D64AD5" w:rsidRDefault="00D64AD5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64AD5" w:rsidRDefault="00D64AD5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64AD5" w:rsidRDefault="00D64AD5" w:rsidP="0000417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D64AD5" w:rsidRPr="00CA5CBF" w:rsidRDefault="00D64AD5" w:rsidP="0000417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</w:t>
            </w:r>
            <w:r>
              <w:lastRenderedPageBreak/>
              <w:t>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AD5" w:rsidRPr="00CA5CBF" w:rsidRDefault="0076037D" w:rsidP="001302F1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1302F1">
              <w:t>2</w:t>
            </w:r>
          </w:p>
        </w:tc>
      </w:tr>
      <w:tr w:rsidR="005B52D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6" w:rsidRPr="00CA5CBF" w:rsidRDefault="005B52D6" w:rsidP="00EC79BF">
            <w:pPr>
              <w:widowControl w:val="0"/>
              <w:adjustRightInd w:val="0"/>
            </w:pPr>
            <w: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6" w:rsidRDefault="005B52D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6" w:rsidRDefault="005B52D6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6" w:rsidRPr="00CA5CBF" w:rsidRDefault="005B52D6" w:rsidP="00215923">
            <w:pPr>
              <w:widowControl w:val="0"/>
              <w:adjustRightInd w:val="0"/>
              <w:ind w:left="85" w:right="85"/>
              <w:jc w:val="both"/>
            </w:pPr>
            <w:r>
              <w:t xml:space="preserve"> Сбор тары  и пригодных для </w:t>
            </w:r>
            <w:r w:rsidRPr="00CA5CBF">
              <w:t xml:space="preserve"> вторичного</w:t>
            </w:r>
            <w:r>
              <w:t xml:space="preserve"> использования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D6" w:rsidRDefault="005B52D6" w:rsidP="0000417B">
            <w:pPr>
              <w:widowControl w:val="0"/>
              <w:adjustRightInd w:val="0"/>
              <w:ind w:left="85" w:right="84"/>
              <w:jc w:val="both"/>
            </w:pPr>
            <w:r w:rsidRPr="0034030E">
              <w:t xml:space="preserve">Строка </w:t>
            </w:r>
            <w:r>
              <w:t>17</w:t>
            </w:r>
            <w:r w:rsidRPr="0034030E">
              <w:t xml:space="preserve"> </w:t>
            </w:r>
            <w:r>
              <w:t>Приложения № 6</w:t>
            </w:r>
          </w:p>
          <w:p w:rsidR="005B52D6" w:rsidRDefault="005B52D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5B52D6" w:rsidRDefault="005B52D6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5B52D6" w:rsidRDefault="005B52D6" w:rsidP="0000417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5B52D6" w:rsidRPr="00CA5CBF" w:rsidRDefault="005B52D6" w:rsidP="0000417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D6" w:rsidRPr="00CA5CBF" w:rsidRDefault="005B52D6" w:rsidP="001302F1">
            <w:pPr>
              <w:widowControl w:val="0"/>
              <w:adjustRightInd w:val="0"/>
              <w:jc w:val="both"/>
            </w:pPr>
            <w:r>
              <w:t>31.12.202</w:t>
            </w:r>
            <w:r w:rsidR="001302F1">
              <w:t>2</w:t>
            </w:r>
          </w:p>
        </w:tc>
      </w:tr>
      <w:tr w:rsidR="00F54F6F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F" w:rsidRPr="00CA5CBF" w:rsidRDefault="00F54F6F" w:rsidP="00EC79BF">
            <w:pPr>
              <w:widowControl w:val="0"/>
              <w:adjustRightInd w:val="0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F" w:rsidRDefault="00F54F6F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F" w:rsidRDefault="00F54F6F">
            <w:r w:rsidRPr="00520EAF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6F" w:rsidRPr="00CA5CBF" w:rsidRDefault="00F54F6F" w:rsidP="008F51C4">
            <w:pPr>
              <w:widowControl w:val="0"/>
              <w:adjustRightInd w:val="0"/>
              <w:ind w:left="85" w:right="85"/>
              <w:jc w:val="both"/>
            </w:pPr>
            <w:r>
              <w:t>Деятельность в</w:t>
            </w:r>
            <w:r w:rsidRPr="00CA5CBF">
              <w:t>етеринар</w:t>
            </w:r>
            <w:r>
              <w:t>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6F" w:rsidRDefault="00F54F6F" w:rsidP="0000417B">
            <w:pPr>
              <w:widowControl w:val="0"/>
              <w:adjustRightInd w:val="0"/>
              <w:ind w:left="85" w:right="84"/>
              <w:jc w:val="both"/>
            </w:pPr>
            <w:r w:rsidRPr="008F51C4">
              <w:t>Строка 1</w:t>
            </w:r>
            <w:r>
              <w:t>8</w:t>
            </w:r>
            <w:r w:rsidRPr="008F51C4">
              <w:t xml:space="preserve"> </w:t>
            </w:r>
            <w:r>
              <w:t>Приложения № 6</w:t>
            </w:r>
          </w:p>
          <w:p w:rsidR="00F54F6F" w:rsidRDefault="00F54F6F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F54F6F" w:rsidRDefault="00F54F6F" w:rsidP="0000417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F54F6F" w:rsidRDefault="00F54F6F" w:rsidP="0000417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F54F6F" w:rsidRPr="00CA5CBF" w:rsidRDefault="00F54F6F" w:rsidP="0000417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6F" w:rsidRPr="00CA5CBF" w:rsidRDefault="007B07C8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DC727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Pr="008A1600" w:rsidRDefault="00DC727E" w:rsidP="00357C95">
            <w:pPr>
              <w:widowControl w:val="0"/>
              <w:adjustRightInd w:val="0"/>
            </w:pPr>
            <w:r w:rsidRPr="008A1600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Default="00DC727E" w:rsidP="00357C9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Pr="008A1600" w:rsidRDefault="00DC727E" w:rsidP="00357C95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Pr="008A1600" w:rsidRDefault="00DC727E" w:rsidP="00357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0">
              <w:rPr>
                <w:rFonts w:ascii="Times New Roman" w:hAnsi="Times New Roman" w:cs="Times New Roman"/>
                <w:sz w:val="24"/>
                <w:szCs w:val="24"/>
              </w:rPr>
              <w:t>Сдача в аренду (наем) собственных или арендованных 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7E" w:rsidRDefault="00DC727E" w:rsidP="00357C95">
            <w:pPr>
              <w:widowControl w:val="0"/>
              <w:adjustRightInd w:val="0"/>
              <w:ind w:left="85" w:right="84"/>
              <w:jc w:val="both"/>
            </w:pPr>
            <w:r w:rsidRPr="008A1600">
              <w:t xml:space="preserve">Строка </w:t>
            </w:r>
            <w:r>
              <w:t>19.1 Приложения № 6</w:t>
            </w:r>
          </w:p>
          <w:p w:rsidR="00DC727E" w:rsidRDefault="00DC727E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C727E" w:rsidRDefault="00DC727E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C727E" w:rsidRDefault="00DC727E" w:rsidP="00357C9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DC727E" w:rsidRPr="008A1600" w:rsidRDefault="00DC727E" w:rsidP="00357C9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7E" w:rsidRDefault="00DC727E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DC727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Pr="008A1600" w:rsidRDefault="00DC727E" w:rsidP="00D27B05">
            <w:pPr>
              <w:widowControl w:val="0"/>
              <w:adjustRightInd w:val="0"/>
            </w:pPr>
            <w:r w:rsidRPr="008A1600"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Default="00DC727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Pr="008A1600" w:rsidRDefault="00DC727E" w:rsidP="00916D12">
            <w:pPr>
              <w:widowControl w:val="0"/>
              <w:adjustRightInd w:val="0"/>
            </w:pPr>
            <w: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7E" w:rsidRPr="008A1600" w:rsidRDefault="00DC727E" w:rsidP="004A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00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собственных или арендованных нежилых помещений (включая выставочные залы, складские помещения), земельных участк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7E" w:rsidRDefault="00DC727E" w:rsidP="004A778C">
            <w:pPr>
              <w:widowControl w:val="0"/>
              <w:adjustRightInd w:val="0"/>
              <w:ind w:left="85" w:right="84"/>
              <w:jc w:val="both"/>
            </w:pPr>
            <w:r w:rsidRPr="008A1600">
              <w:t xml:space="preserve">Строка </w:t>
            </w:r>
            <w:r>
              <w:t>19.2 Приложения № 6</w:t>
            </w:r>
          </w:p>
          <w:p w:rsidR="00DC727E" w:rsidRDefault="00DC727E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C727E" w:rsidRDefault="00DC727E" w:rsidP="004A778C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C727E" w:rsidRDefault="00DC727E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DC727E" w:rsidRPr="008A1600" w:rsidRDefault="00DC727E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7E" w:rsidRDefault="00C76C2D" w:rsidP="00DE341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DE341E">
              <w:t>2</w:t>
            </w:r>
          </w:p>
        </w:tc>
      </w:tr>
      <w:tr w:rsidR="005C7798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98" w:rsidRPr="00CA5CBF" w:rsidRDefault="005C7798" w:rsidP="00027AAF">
            <w:pPr>
              <w:widowControl w:val="0"/>
              <w:adjustRightInd w:val="0"/>
            </w:pPr>
            <w: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98" w:rsidRDefault="005C7798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98" w:rsidRDefault="005C7798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98" w:rsidRPr="00CA5CBF" w:rsidRDefault="005C7798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Изготовление изделий народных художественных промы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98" w:rsidRDefault="005C7798" w:rsidP="004A778C">
            <w:pPr>
              <w:widowControl w:val="0"/>
              <w:adjustRightInd w:val="0"/>
              <w:ind w:left="85" w:right="84"/>
              <w:jc w:val="both"/>
            </w:pPr>
            <w:r w:rsidRPr="000405CF">
              <w:t xml:space="preserve">Строка </w:t>
            </w:r>
            <w:r>
              <w:t>20</w:t>
            </w:r>
            <w:r w:rsidRPr="000405CF">
              <w:t xml:space="preserve"> </w:t>
            </w:r>
            <w:r>
              <w:t>Приложения № 6</w:t>
            </w:r>
          </w:p>
          <w:p w:rsidR="005C7798" w:rsidRDefault="005C7798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5C7798" w:rsidRDefault="005C7798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5C7798" w:rsidRDefault="005C7798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5C7798" w:rsidRPr="000405CF" w:rsidRDefault="005C7798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798" w:rsidRPr="00CA5CBF" w:rsidRDefault="00F94FAB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A677C1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1" w:rsidRPr="00CA5CBF" w:rsidRDefault="00A677C1" w:rsidP="009E6CE6">
            <w:pPr>
              <w:widowControl w:val="0"/>
              <w:adjustRightInd w:val="0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1" w:rsidRDefault="00A677C1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1" w:rsidRDefault="00A677C1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1" w:rsidRPr="00CA5CBF" w:rsidRDefault="00A677C1" w:rsidP="003A2AD1">
            <w:pPr>
              <w:widowControl w:val="0"/>
              <w:adjustRightInd w:val="0"/>
              <w:ind w:left="85" w:right="85"/>
              <w:jc w:val="both"/>
            </w:pPr>
            <w:r w:rsidRPr="00BE49AD">
              <w:t>Услуги по переработке продуктов сельского хозяйства, лесного хозяйства и рыболовства для приготовления продуктов питания для людей и корма для животных, а также производство различных продуктов промежуточного потребления, которые не являются пищевыми проду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7C1" w:rsidRDefault="00A677C1" w:rsidP="004A778C">
            <w:pPr>
              <w:widowControl w:val="0"/>
              <w:adjustRightInd w:val="0"/>
              <w:ind w:left="85" w:right="84"/>
              <w:jc w:val="both"/>
            </w:pPr>
            <w:r w:rsidRPr="000405CF">
              <w:t xml:space="preserve">Строка </w:t>
            </w:r>
            <w:r>
              <w:t>21</w:t>
            </w:r>
            <w:r w:rsidRPr="000405CF">
              <w:t xml:space="preserve"> </w:t>
            </w:r>
            <w:r>
              <w:t>Приложения № 6</w:t>
            </w:r>
          </w:p>
          <w:p w:rsidR="00A677C1" w:rsidRDefault="00A677C1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A677C1" w:rsidRDefault="00A677C1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A677C1" w:rsidRDefault="00A677C1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A677C1" w:rsidRPr="000405CF" w:rsidRDefault="00A677C1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7C1" w:rsidRPr="00CA5CBF" w:rsidRDefault="00A677C1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7C389B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9B" w:rsidRPr="00CA5CBF" w:rsidRDefault="007C389B" w:rsidP="002132DC">
            <w:pPr>
              <w:widowControl w:val="0"/>
              <w:adjustRightInd w:val="0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9B" w:rsidRDefault="007C389B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9B" w:rsidRDefault="007C389B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9B" w:rsidRPr="00CA5CBF" w:rsidRDefault="007C389B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и реставрация ковров и ковров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89B" w:rsidRDefault="007C389B" w:rsidP="004A778C">
            <w:pPr>
              <w:widowControl w:val="0"/>
              <w:adjustRightInd w:val="0"/>
              <w:ind w:left="85" w:right="84"/>
              <w:jc w:val="both"/>
            </w:pPr>
            <w:r w:rsidRPr="00760B08">
              <w:t xml:space="preserve">Строка </w:t>
            </w:r>
            <w:r>
              <w:t>22</w:t>
            </w:r>
            <w:r w:rsidRPr="00760B08">
              <w:t xml:space="preserve"> </w:t>
            </w:r>
            <w:r>
              <w:t>Приложения № 6</w:t>
            </w:r>
          </w:p>
          <w:p w:rsidR="007C389B" w:rsidRDefault="007C389B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7C389B" w:rsidRDefault="007C389B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7C389B" w:rsidRDefault="007C389B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7C389B" w:rsidRPr="00CA5CBF" w:rsidRDefault="007C389B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(в редакции Закона от </w:t>
            </w:r>
            <w:r>
              <w:lastRenderedPageBreak/>
              <w:t>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89B" w:rsidRPr="00CA5CBF" w:rsidRDefault="007C389B" w:rsidP="00DE341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DE341E">
              <w:t>2</w:t>
            </w:r>
          </w:p>
        </w:tc>
      </w:tr>
      <w:tr w:rsidR="002D5E33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33" w:rsidRPr="00CA5CBF" w:rsidRDefault="002D5E33" w:rsidP="009E6CE6">
            <w:pPr>
              <w:widowControl w:val="0"/>
              <w:adjustRightInd w:val="0"/>
            </w:pPr>
            <w:r w:rsidRPr="00CA5CBF">
              <w:lastRenderedPageBreak/>
              <w:t>2</w:t>
            </w: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33" w:rsidRDefault="002D5E33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33" w:rsidRDefault="002D5E33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33" w:rsidRPr="00CA5CBF" w:rsidRDefault="002D5E33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монт ювелирных изделий, бижуте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33" w:rsidRDefault="002D5E33" w:rsidP="004A778C">
            <w:pPr>
              <w:widowControl w:val="0"/>
              <w:adjustRightInd w:val="0"/>
              <w:ind w:left="85" w:right="84"/>
              <w:jc w:val="both"/>
            </w:pPr>
            <w:r w:rsidRPr="00C1295F">
              <w:t>Строка 2</w:t>
            </w:r>
            <w:r>
              <w:t>3 Приложения № 6</w:t>
            </w:r>
          </w:p>
          <w:p w:rsidR="002D5E33" w:rsidRDefault="002D5E33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2D5E33" w:rsidRDefault="002D5E33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2D5E33" w:rsidRDefault="002D5E33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2D5E33" w:rsidRPr="00C1295F" w:rsidRDefault="002D5E33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E33" w:rsidRPr="00CA5CBF" w:rsidRDefault="00E13CF5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8049BF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BF" w:rsidRPr="00CA5CBF" w:rsidRDefault="008049BF" w:rsidP="009E6CE6">
            <w:pPr>
              <w:widowControl w:val="0"/>
              <w:adjustRightInd w:val="0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BF" w:rsidRDefault="008049BF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BF" w:rsidRDefault="008049BF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BF" w:rsidRPr="00CA5CBF" w:rsidRDefault="008049BF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Чеканка и гравировка ювелирны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BF" w:rsidRDefault="008049BF" w:rsidP="004A778C">
            <w:pPr>
              <w:widowControl w:val="0"/>
              <w:adjustRightInd w:val="0"/>
              <w:ind w:left="85" w:right="84"/>
              <w:jc w:val="both"/>
            </w:pPr>
            <w:r w:rsidRPr="00C1295F">
              <w:t>Строка 2</w:t>
            </w:r>
            <w:r>
              <w:t>4 Приложения № 6</w:t>
            </w:r>
          </w:p>
          <w:p w:rsidR="008049BF" w:rsidRDefault="008049BF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8049BF" w:rsidRDefault="008049BF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8049BF" w:rsidRDefault="008049BF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8049BF" w:rsidRPr="00C1295F" w:rsidRDefault="008049BF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9BF" w:rsidRPr="00CA5CBF" w:rsidRDefault="008049BF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E90BC9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9" w:rsidRPr="00CA5CBF" w:rsidRDefault="00E90BC9" w:rsidP="00A02057">
            <w:pPr>
              <w:widowControl w:val="0"/>
              <w:adjustRightInd w:val="0"/>
            </w:pP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9" w:rsidRDefault="00E90BC9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9" w:rsidRDefault="00E90BC9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C9" w:rsidRPr="00C04D92" w:rsidRDefault="00E90BC9" w:rsidP="005515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D92">
              <w:rPr>
                <w:rFonts w:ascii="Times New Roman" w:hAnsi="Times New Roman" w:cs="Times New Roman"/>
                <w:sz w:val="24"/>
                <w:szCs w:val="24"/>
              </w:rPr>
              <w:t>еятельность в области звукозаписи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музыкальных произведений</w:t>
            </w:r>
          </w:p>
          <w:p w:rsidR="00E90BC9" w:rsidRPr="00CA5CBF" w:rsidRDefault="00E90BC9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C9" w:rsidRDefault="00E90BC9" w:rsidP="004A778C">
            <w:pPr>
              <w:widowControl w:val="0"/>
              <w:adjustRightInd w:val="0"/>
              <w:ind w:left="85" w:right="84"/>
              <w:jc w:val="both"/>
            </w:pPr>
            <w:r w:rsidRPr="00A37E9D">
              <w:t>Строка</w:t>
            </w:r>
            <w:r>
              <w:t xml:space="preserve"> 25 Приложения № 6</w:t>
            </w:r>
          </w:p>
          <w:p w:rsidR="00E90BC9" w:rsidRDefault="00E90BC9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E90BC9" w:rsidRDefault="00E90BC9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E90BC9" w:rsidRDefault="00E90BC9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E90BC9" w:rsidRPr="00A37E9D" w:rsidRDefault="00E90BC9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C9" w:rsidRPr="00CA5CBF" w:rsidRDefault="00F66A57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F66A57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7" w:rsidRPr="00CA5CBF" w:rsidRDefault="00F66A57" w:rsidP="00B22C17">
            <w:pPr>
              <w:widowControl w:val="0"/>
              <w:adjustRightInd w:val="0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7" w:rsidRDefault="00F66A57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7" w:rsidRDefault="00F66A57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57" w:rsidRPr="00CA5CBF" w:rsidRDefault="00F66A57" w:rsidP="00EA6A02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по уборке</w:t>
            </w:r>
            <w:r>
              <w:t xml:space="preserve"> квартир и частных домов, деятельность</w:t>
            </w:r>
            <w:r w:rsidRPr="00CA5CBF">
              <w:t xml:space="preserve"> домашн</w:t>
            </w:r>
            <w:r>
              <w:t>их</w:t>
            </w:r>
            <w:r w:rsidRPr="00CA5CBF">
              <w:t xml:space="preserve"> хозяйств</w:t>
            </w:r>
            <w:r>
              <w:t xml:space="preserve"> с наемными работник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57" w:rsidRDefault="00F66A57" w:rsidP="004A778C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6</w:t>
            </w:r>
            <w:r w:rsidRPr="00A37E9D">
              <w:t xml:space="preserve"> </w:t>
            </w:r>
            <w:r>
              <w:t>Приложения № 6</w:t>
            </w:r>
          </w:p>
          <w:p w:rsidR="00F66A57" w:rsidRDefault="00F66A57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</w:t>
            </w:r>
            <w:r>
              <w:lastRenderedPageBreak/>
              <w:t xml:space="preserve">2601-КЗ </w:t>
            </w:r>
          </w:p>
          <w:p w:rsidR="00F66A57" w:rsidRDefault="00F66A57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F66A57" w:rsidRDefault="00F66A57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F66A57" w:rsidRPr="00A37E9D" w:rsidRDefault="00F66A57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A57" w:rsidRPr="00CA5CBF" w:rsidRDefault="00E730D8" w:rsidP="00DE341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DE341E">
              <w:t>2</w:t>
            </w:r>
          </w:p>
        </w:tc>
      </w:tr>
      <w:tr w:rsidR="001C2AB1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1" w:rsidRPr="00CA5CBF" w:rsidRDefault="001C2AB1" w:rsidP="00326E58">
            <w:pPr>
              <w:widowControl w:val="0"/>
              <w:adjustRightInd w:val="0"/>
            </w:pPr>
            <w:r w:rsidRPr="00CA5CBF">
              <w:lastRenderedPageBreak/>
              <w:t>2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1" w:rsidRDefault="001C2AB1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1" w:rsidRDefault="001C2AB1">
            <w:r w:rsidRPr="0000784B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B1" w:rsidRPr="003D5857" w:rsidRDefault="001C2AB1" w:rsidP="003D5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57">
              <w:rPr>
                <w:rFonts w:ascii="Times New Roman" w:hAnsi="Times New Roman" w:cs="Times New Roman"/>
                <w:sz w:val="24"/>
                <w:szCs w:val="24"/>
              </w:rPr>
              <w:t>Деятельность, специализированная в области дизайна, услуги 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857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1C2AB1" w:rsidRPr="00CA5CBF" w:rsidRDefault="001C2AB1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AB1" w:rsidRDefault="001C2AB1" w:rsidP="004A778C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7</w:t>
            </w:r>
            <w:r w:rsidRPr="00A37E9D">
              <w:t xml:space="preserve"> </w:t>
            </w:r>
            <w:r>
              <w:t>Приложения № 6</w:t>
            </w:r>
          </w:p>
          <w:p w:rsidR="001C2AB1" w:rsidRDefault="001C2AB1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1C2AB1" w:rsidRDefault="001C2AB1" w:rsidP="004A778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1C2AB1" w:rsidRDefault="001C2AB1" w:rsidP="004A778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1C2AB1" w:rsidRPr="00A37E9D" w:rsidRDefault="001C2AB1" w:rsidP="004A778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AB1" w:rsidRPr="00CA5CBF" w:rsidRDefault="001C2AB1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967890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0" w:rsidRPr="00CA5CBF" w:rsidRDefault="00967890" w:rsidP="001A67C7">
            <w:pPr>
              <w:widowControl w:val="0"/>
              <w:adjustRightInd w:val="0"/>
            </w:pPr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0" w:rsidRDefault="00967890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0" w:rsidRDefault="00967890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90" w:rsidRPr="00CA5CBF" w:rsidRDefault="00967890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ведение занятий по физической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90" w:rsidRDefault="00967890" w:rsidP="00CB123B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8</w:t>
            </w:r>
            <w:r w:rsidRPr="00A37E9D">
              <w:t xml:space="preserve"> </w:t>
            </w:r>
            <w:r>
              <w:t>Приложения № 6</w:t>
            </w:r>
          </w:p>
          <w:p w:rsidR="00967890" w:rsidRDefault="00967890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967890" w:rsidRDefault="00967890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967890" w:rsidRDefault="00967890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967890" w:rsidRPr="00A37E9D" w:rsidRDefault="00967890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890" w:rsidRPr="00CA5CBF" w:rsidRDefault="00967890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461543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3" w:rsidRPr="00CA5CBF" w:rsidRDefault="00461543" w:rsidP="001A67C7">
            <w:pPr>
              <w:widowControl w:val="0"/>
              <w:adjustRightInd w:val="0"/>
            </w:pPr>
            <w:r w:rsidRPr="00CA5CBF">
              <w:t>2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3" w:rsidRDefault="00461543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3" w:rsidRDefault="00461543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43" w:rsidRPr="00CA5CBF" w:rsidRDefault="00461543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543" w:rsidRDefault="00461543" w:rsidP="00CB123B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29</w:t>
            </w:r>
            <w:r w:rsidRPr="00A37E9D">
              <w:t xml:space="preserve"> </w:t>
            </w:r>
            <w:r>
              <w:t>Приложения № 6</w:t>
            </w:r>
          </w:p>
          <w:p w:rsidR="00461543" w:rsidRDefault="00461543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461543" w:rsidRDefault="00461543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461543" w:rsidRDefault="00461543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461543" w:rsidRPr="00A37E9D" w:rsidRDefault="00461543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</w:t>
            </w:r>
            <w:r>
              <w:lastRenderedPageBreak/>
              <w:t>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543" w:rsidRPr="00CA5CBF" w:rsidRDefault="00461543" w:rsidP="00DE341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DE341E">
              <w:t>2</w:t>
            </w:r>
          </w:p>
        </w:tc>
      </w:tr>
      <w:tr w:rsidR="006656E9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Pr="00CA5CBF" w:rsidRDefault="006656E9" w:rsidP="008E635B">
            <w:pPr>
              <w:widowControl w:val="0"/>
              <w:adjustRightInd w:val="0"/>
            </w:pPr>
            <w: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Default="006656E9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Default="006656E9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Pr="00CA5CBF" w:rsidRDefault="006656E9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 платных туал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 w:rsidRPr="00A37E9D">
              <w:t xml:space="preserve">Строка </w:t>
            </w:r>
            <w:r>
              <w:t>30</w:t>
            </w:r>
            <w:r w:rsidRPr="00A37E9D">
              <w:t xml:space="preserve"> </w:t>
            </w:r>
            <w:r>
              <w:t>Приложения № 6</w:t>
            </w:r>
          </w:p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6656E9" w:rsidRPr="00A37E9D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6E9" w:rsidRPr="00CA5CBF" w:rsidRDefault="00DE341E" w:rsidP="008E635B">
            <w:pPr>
              <w:widowControl w:val="0"/>
              <w:adjustRightInd w:val="0"/>
              <w:jc w:val="both"/>
            </w:pPr>
            <w:r>
              <w:t>31.12.2022</w:t>
            </w:r>
          </w:p>
        </w:tc>
      </w:tr>
      <w:tr w:rsidR="006656E9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Pr="00CA5CBF" w:rsidRDefault="006656E9" w:rsidP="001B21D3">
            <w:pPr>
              <w:widowControl w:val="0"/>
              <w:adjustRightInd w:val="0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Default="006656E9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Default="006656E9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E9" w:rsidRPr="005E4FE0" w:rsidRDefault="006656E9" w:rsidP="005E4F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E0">
              <w:rPr>
                <w:rFonts w:ascii="Times New Roman" w:hAnsi="Times New Roman" w:cs="Times New Roman"/>
                <w:sz w:val="24"/>
                <w:szCs w:val="24"/>
              </w:rPr>
              <w:t>Услуги по приготовлению и поставке блюд для торжественных мероприятий или иных событий</w:t>
            </w:r>
          </w:p>
          <w:p w:rsidR="006656E9" w:rsidRPr="00CA5CBF" w:rsidRDefault="006656E9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 w:rsidRPr="00E15274">
              <w:t xml:space="preserve">Строка </w:t>
            </w:r>
            <w:r>
              <w:t>31</w:t>
            </w:r>
            <w:r w:rsidRPr="00E15274">
              <w:t xml:space="preserve"> </w:t>
            </w:r>
            <w:r>
              <w:t>Приложения № 6</w:t>
            </w:r>
          </w:p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6656E9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6656E9" w:rsidRPr="00E15274" w:rsidRDefault="006656E9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6E9" w:rsidRPr="00CA5CBF" w:rsidRDefault="006656E9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8E16C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0154D4" w:rsidRDefault="008E16CE" w:rsidP="00D27B05">
            <w:pPr>
              <w:widowControl w:val="0"/>
              <w:adjustRightInd w:val="0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Default="008E16C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Default="008E16CE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325457" w:rsidRDefault="008E16C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пассажиров водным тран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 w:rsidRPr="00476485">
              <w:t xml:space="preserve">Строка </w:t>
            </w:r>
            <w:r>
              <w:t>32</w:t>
            </w:r>
            <w:r w:rsidRPr="00476485">
              <w:t xml:space="preserve"> </w:t>
            </w:r>
            <w:r>
              <w:t>Приложения № 6</w:t>
            </w:r>
          </w:p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8E16CE" w:rsidRPr="00E15274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6CE" w:rsidRPr="000154D4" w:rsidRDefault="008E16CE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8E16C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0154D4" w:rsidRDefault="008E16CE" w:rsidP="00D27B05">
            <w:pPr>
              <w:widowControl w:val="0"/>
              <w:adjustRightInd w:val="0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Default="008E16C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Default="008E16CE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CE" w:rsidRPr="00325457" w:rsidRDefault="008E16C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57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возке грузов водным тран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 w:rsidRPr="00325457">
              <w:t xml:space="preserve">Строка </w:t>
            </w:r>
            <w:r>
              <w:t>33</w:t>
            </w:r>
            <w:r w:rsidRPr="00325457">
              <w:t xml:space="preserve"> </w:t>
            </w:r>
            <w:r>
              <w:t>Приложения № 6</w:t>
            </w:r>
          </w:p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</w:t>
            </w:r>
            <w:r>
              <w:lastRenderedPageBreak/>
              <w:t xml:space="preserve">от 16.11.2012 № 2601-КЗ </w:t>
            </w:r>
          </w:p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8E16CE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8E16CE" w:rsidRPr="000154D4" w:rsidRDefault="008E16CE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6CE" w:rsidRPr="000154D4" w:rsidRDefault="00204898" w:rsidP="00DE341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DE341E">
              <w:t>2</w:t>
            </w:r>
          </w:p>
        </w:tc>
      </w:tr>
      <w:tr w:rsidR="003977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E" w:rsidRPr="00CA5CBF" w:rsidRDefault="0039770E" w:rsidP="003E4B17">
            <w:pPr>
              <w:widowControl w:val="0"/>
              <w:adjustRightInd w:val="0"/>
            </w:pPr>
            <w: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E" w:rsidRDefault="003977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E" w:rsidRDefault="0039770E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E" w:rsidRPr="00CA5CBF" w:rsidRDefault="0039770E" w:rsidP="003A2AD1">
            <w:pPr>
              <w:widowControl w:val="0"/>
              <w:adjustRightInd w:val="0"/>
              <w:ind w:left="85" w:right="85"/>
              <w:jc w:val="both"/>
            </w:pPr>
            <w:proofErr w:type="gramStart"/>
            <w:r w:rsidRPr="00CA5CBF"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70E" w:rsidRDefault="0039770E" w:rsidP="00CB123B">
            <w:pPr>
              <w:widowControl w:val="0"/>
              <w:adjustRightInd w:val="0"/>
              <w:ind w:left="85" w:right="84"/>
              <w:jc w:val="both"/>
            </w:pPr>
            <w:r w:rsidRPr="005C290F">
              <w:t xml:space="preserve">Строка </w:t>
            </w:r>
            <w:r>
              <w:t>34 Приложения № 6</w:t>
            </w:r>
          </w:p>
          <w:p w:rsidR="0039770E" w:rsidRDefault="0039770E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9770E" w:rsidRDefault="0039770E" w:rsidP="00CB123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39770E" w:rsidRDefault="0039770E" w:rsidP="00CB123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9770E" w:rsidRPr="005C290F" w:rsidRDefault="0039770E" w:rsidP="00CB123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70E" w:rsidRPr="00CA5CBF" w:rsidRDefault="0039770E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3A6733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3" w:rsidRPr="00CA5CBF" w:rsidRDefault="003A6733" w:rsidP="00975568">
            <w:pPr>
              <w:widowControl w:val="0"/>
              <w:adjustRightInd w:val="0"/>
            </w:pPr>
            <w:r w:rsidRPr="00CA5CBF">
              <w:t>3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3" w:rsidRDefault="003A6733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3" w:rsidRDefault="003A6733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33" w:rsidRPr="00CA5CBF" w:rsidRDefault="003A6733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733" w:rsidRDefault="003A6733" w:rsidP="00723D0D">
            <w:pPr>
              <w:widowControl w:val="0"/>
              <w:adjustRightInd w:val="0"/>
              <w:ind w:left="85" w:right="84"/>
              <w:jc w:val="both"/>
            </w:pPr>
            <w:r w:rsidRPr="005C290F">
              <w:t>Строка 3</w:t>
            </w:r>
            <w:r>
              <w:t>5</w:t>
            </w:r>
            <w:r w:rsidRPr="005C290F">
              <w:t xml:space="preserve"> </w:t>
            </w:r>
            <w:r>
              <w:t>Приложения № 6</w:t>
            </w:r>
          </w:p>
          <w:p w:rsidR="003A6733" w:rsidRDefault="003A6733" w:rsidP="00723D0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A6733" w:rsidRDefault="003A6733" w:rsidP="00723D0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3A6733" w:rsidRDefault="003A6733" w:rsidP="00723D0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A6733" w:rsidRPr="005C290F" w:rsidRDefault="003A6733" w:rsidP="00723D0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733" w:rsidRPr="00CA5CBF" w:rsidRDefault="003A6733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560DB5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Pr="00CA5CBF" w:rsidRDefault="00560DB5" w:rsidP="00D27D4D">
            <w:pPr>
              <w:widowControl w:val="0"/>
              <w:adjustRightInd w:val="0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Default="00560DB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Default="00560DB5">
            <w:r w:rsidRPr="00A17267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Default="00560DB5" w:rsidP="008B7F7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B7F75">
              <w:rPr>
                <w:rFonts w:ascii="Times New Roman" w:hAnsi="Times New Roman" w:cs="Times New Roman"/>
                <w:sz w:val="24"/>
                <w:szCs w:val="24"/>
              </w:rPr>
              <w:t>еятельность по благоустройству ландшафта</w:t>
            </w:r>
          </w:p>
          <w:p w:rsidR="00560DB5" w:rsidRPr="00CA5CBF" w:rsidRDefault="00560DB5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B5" w:rsidRDefault="00560DB5" w:rsidP="00F81621">
            <w:pPr>
              <w:widowControl w:val="0"/>
              <w:adjustRightInd w:val="0"/>
              <w:ind w:left="85" w:right="84"/>
              <w:jc w:val="both"/>
            </w:pPr>
            <w:r w:rsidRPr="00E378A3">
              <w:t>Строка 3</w:t>
            </w:r>
            <w:r>
              <w:t>6</w:t>
            </w:r>
            <w:r w:rsidRPr="00E378A3">
              <w:t xml:space="preserve"> </w:t>
            </w:r>
            <w:r>
              <w:t>Приложения № 6</w:t>
            </w:r>
          </w:p>
          <w:p w:rsidR="00560DB5" w:rsidRDefault="00560DB5" w:rsidP="00F81621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560DB5" w:rsidRDefault="00560DB5" w:rsidP="00F81621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560DB5" w:rsidRDefault="00560DB5" w:rsidP="00F81621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560DB5" w:rsidRPr="00CA5CBF" w:rsidRDefault="00560DB5" w:rsidP="00F81621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B5" w:rsidRPr="00CA5CBF" w:rsidRDefault="00560DB5" w:rsidP="00DE341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DE341E">
              <w:t>2</w:t>
            </w:r>
          </w:p>
        </w:tc>
      </w:tr>
      <w:tr w:rsidR="00560DB5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Pr="00CA5CBF" w:rsidRDefault="00560DB5" w:rsidP="0073385F">
            <w:pPr>
              <w:widowControl w:val="0"/>
              <w:adjustRightInd w:val="0"/>
            </w:pPr>
            <w:r w:rsidRPr="00CA5CBF">
              <w:lastRenderedPageBreak/>
              <w:t>3</w:t>
            </w: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Default="00560DB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Default="00560DB5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B5" w:rsidRDefault="00560DB5" w:rsidP="005341E8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41E8">
              <w:rPr>
                <w:rFonts w:ascii="Times New Roman" w:hAnsi="Times New Roman" w:cs="Times New Roman"/>
                <w:sz w:val="24"/>
                <w:szCs w:val="24"/>
              </w:rPr>
              <w:t>хота, отлов и отстрел диких животных, в том числе предоставление услуг в этих областях, деятельность, связанная со спортивно-любительской охотой</w:t>
            </w:r>
          </w:p>
          <w:p w:rsidR="00560DB5" w:rsidRPr="00CA5CBF" w:rsidRDefault="00560DB5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B5" w:rsidRDefault="00560DB5" w:rsidP="000B0757">
            <w:pPr>
              <w:widowControl w:val="0"/>
              <w:adjustRightInd w:val="0"/>
              <w:ind w:left="85" w:right="84"/>
              <w:jc w:val="both"/>
            </w:pPr>
            <w:r w:rsidRPr="00981C11">
              <w:t>Строка 3</w:t>
            </w:r>
            <w:r>
              <w:t>7</w:t>
            </w:r>
            <w:r w:rsidRPr="00981C11">
              <w:t xml:space="preserve"> </w:t>
            </w:r>
            <w:r>
              <w:t>Приложения № 6</w:t>
            </w:r>
          </w:p>
          <w:p w:rsidR="00560DB5" w:rsidRDefault="00560DB5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560DB5" w:rsidRDefault="00560DB5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560DB5" w:rsidRDefault="00560DB5" w:rsidP="000B0757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560DB5" w:rsidRPr="00CA5CBF" w:rsidRDefault="00560DB5" w:rsidP="000B0757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DB5" w:rsidRPr="00CA5CBF" w:rsidRDefault="004E199E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8B6726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6" w:rsidRPr="00CA5CBF" w:rsidRDefault="008B6726" w:rsidP="009C32D5">
            <w:pPr>
              <w:widowControl w:val="0"/>
              <w:adjustRightInd w:val="0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6" w:rsidRDefault="008B6726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6" w:rsidRDefault="008B6726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26" w:rsidRPr="00CA5CBF" w:rsidRDefault="008B6726" w:rsidP="002179F7">
            <w:pPr>
              <w:pStyle w:val="ConsPlusNormal"/>
              <w:jc w:val="both"/>
            </w:pPr>
            <w:r w:rsidRPr="0094249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</w:t>
            </w:r>
            <w:hyperlink r:id="rId7" w:history="1">
              <w:r w:rsidRPr="00432CFB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3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495">
              <w:rPr>
                <w:rFonts w:ascii="Times New Roman" w:hAnsi="Times New Roman" w:cs="Times New Roman"/>
                <w:sz w:val="24"/>
                <w:szCs w:val="24"/>
              </w:rPr>
              <w:t>от 12 апреля 2010 года N 61-ФЗ "Об обращении лекарственных средст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6" w:rsidRDefault="008B6726" w:rsidP="000B0757">
            <w:pPr>
              <w:widowControl w:val="0"/>
              <w:adjustRightInd w:val="0"/>
              <w:ind w:left="85" w:right="84"/>
              <w:jc w:val="both"/>
            </w:pPr>
            <w:r w:rsidRPr="004F774F">
              <w:t xml:space="preserve">Строка </w:t>
            </w:r>
            <w:r>
              <w:t>38</w:t>
            </w:r>
            <w:r w:rsidRPr="004F774F">
              <w:t xml:space="preserve"> </w:t>
            </w:r>
            <w:r>
              <w:t>Приложения № 6</w:t>
            </w:r>
          </w:p>
          <w:p w:rsidR="008B6726" w:rsidRDefault="008B6726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8B6726" w:rsidRDefault="008B6726" w:rsidP="000B0757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8B6726" w:rsidRDefault="008B6726" w:rsidP="000B0757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8B6726" w:rsidRPr="00CA5CBF" w:rsidRDefault="008B6726" w:rsidP="000B0757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26" w:rsidRPr="00CA5CBF" w:rsidRDefault="008B6726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BE1253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Pr="00CA5CBF" w:rsidRDefault="00BE1253" w:rsidP="00EE1ABB">
            <w:pPr>
              <w:widowControl w:val="0"/>
              <w:adjustRightInd w:val="0"/>
            </w:pPr>
            <w:r w:rsidRPr="00CA5CBF">
              <w:t>3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Default="00BE1253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53" w:rsidRPr="00CA5CBF" w:rsidRDefault="00BE1253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Осуществление частной детективной деятельности лицом, имеющим лиценз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253" w:rsidRDefault="00BE1253" w:rsidP="003D2B52">
            <w:pPr>
              <w:widowControl w:val="0"/>
              <w:adjustRightInd w:val="0"/>
              <w:ind w:left="85" w:right="84"/>
              <w:jc w:val="both"/>
            </w:pPr>
            <w:r w:rsidRPr="001C07DF">
              <w:t>Строка 3</w:t>
            </w:r>
            <w:r>
              <w:t>9</w:t>
            </w:r>
            <w:r w:rsidRPr="001C07DF">
              <w:t xml:space="preserve"> </w:t>
            </w:r>
            <w:r>
              <w:t>Приложения № 6</w:t>
            </w:r>
          </w:p>
          <w:p w:rsidR="00BE1253" w:rsidRDefault="00BE1253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BE1253" w:rsidRDefault="00BE1253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BE1253" w:rsidRDefault="00BE1253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BE1253" w:rsidRPr="001C07DF" w:rsidRDefault="00BE1253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253" w:rsidRPr="00CA5CBF" w:rsidRDefault="00513B7B" w:rsidP="00DE341E">
            <w:pPr>
              <w:widowControl w:val="0"/>
              <w:adjustRightInd w:val="0"/>
              <w:jc w:val="both"/>
            </w:pPr>
            <w:r>
              <w:t>31.12.202</w:t>
            </w:r>
            <w:r w:rsidR="00DE341E">
              <w:t>2</w:t>
            </w:r>
          </w:p>
        </w:tc>
      </w:tr>
      <w:tr w:rsidR="00643847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7" w:rsidRPr="00CA5CBF" w:rsidRDefault="00643847" w:rsidP="00963A63">
            <w:pPr>
              <w:widowControl w:val="0"/>
              <w:adjustRightInd w:val="0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7" w:rsidRDefault="00643847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7" w:rsidRDefault="00643847" w:rsidP="003D2B52"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847" w:rsidRDefault="00643847" w:rsidP="003D2B52">
            <w:pPr>
              <w:widowControl w:val="0"/>
              <w:adjustRightInd w:val="0"/>
              <w:ind w:left="85" w:right="85"/>
              <w:jc w:val="both"/>
            </w:pPr>
            <w:r>
              <w:t xml:space="preserve">Услуги по прокату оборудования </w:t>
            </w:r>
            <w:proofErr w:type="gramStart"/>
            <w:r>
              <w:t>для</w:t>
            </w:r>
            <w:proofErr w:type="gramEnd"/>
          </w:p>
          <w:p w:rsidR="00643847" w:rsidRPr="00CA5CBF" w:rsidRDefault="00643847" w:rsidP="003D2B52">
            <w:pPr>
              <w:widowControl w:val="0"/>
              <w:adjustRightInd w:val="0"/>
              <w:ind w:left="85" w:right="85"/>
              <w:jc w:val="both"/>
            </w:pPr>
            <w:r>
              <w:lastRenderedPageBreak/>
              <w:t>отдыха, развлечений и занятий спор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47" w:rsidRDefault="00643847" w:rsidP="003D2B52">
            <w:pPr>
              <w:widowControl w:val="0"/>
              <w:adjustRightInd w:val="0"/>
              <w:ind w:left="85" w:right="84"/>
              <w:jc w:val="both"/>
            </w:pPr>
            <w:r w:rsidRPr="001C07DF">
              <w:lastRenderedPageBreak/>
              <w:t xml:space="preserve">Строка </w:t>
            </w:r>
            <w:r>
              <w:t>40.1</w:t>
            </w:r>
            <w:r w:rsidRPr="001C07DF">
              <w:t xml:space="preserve"> </w:t>
            </w:r>
            <w:r>
              <w:t>Приложения № 6</w:t>
            </w:r>
          </w:p>
          <w:p w:rsidR="00643847" w:rsidRDefault="00643847" w:rsidP="003D2B52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к Закону Краснодарского края от 16.11.2012 № 2601-КЗ </w:t>
            </w:r>
          </w:p>
          <w:p w:rsidR="00643847" w:rsidRDefault="00643847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643847" w:rsidRDefault="00643847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643847" w:rsidRPr="001C07DF" w:rsidRDefault="00643847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847" w:rsidRPr="00CA5CBF" w:rsidRDefault="005F5920" w:rsidP="000D300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0D300E">
              <w:t>2</w:t>
            </w:r>
          </w:p>
        </w:tc>
      </w:tr>
      <w:tr w:rsidR="0065159D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D" w:rsidRPr="005A6E45" w:rsidRDefault="0065159D" w:rsidP="00357C95">
            <w:r w:rsidRPr="005A6E45"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D" w:rsidRPr="005A6E45" w:rsidRDefault="0065159D" w:rsidP="00357C95">
            <w:r w:rsidRPr="005A6E45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D" w:rsidRPr="005A6E45" w:rsidRDefault="0065159D" w:rsidP="003D2B52">
            <w: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D" w:rsidRDefault="0065159D" w:rsidP="003D2B52">
            <w:r>
              <w:t>Услуги по прокату прочих бытовых</w:t>
            </w:r>
          </w:p>
          <w:p w:rsidR="0065159D" w:rsidRPr="005A6E45" w:rsidRDefault="0065159D" w:rsidP="003D2B52">
            <w:r>
              <w:t>изделий и предметов лично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D" w:rsidRDefault="0065159D" w:rsidP="003D2B52">
            <w:r>
              <w:t>Строка 40.2 Приложения № 6</w:t>
            </w:r>
          </w:p>
          <w:p w:rsidR="0065159D" w:rsidRDefault="0065159D" w:rsidP="003D2B52">
            <w:r>
              <w:t xml:space="preserve">к Закону Краснодарского края от 16.11.2012 № 2601-КЗ </w:t>
            </w:r>
          </w:p>
          <w:p w:rsidR="0065159D" w:rsidRDefault="0065159D" w:rsidP="003D2B52"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65159D" w:rsidRDefault="0065159D" w:rsidP="003D2B52">
            <w:r>
              <w:t>системы налогообложения на территории</w:t>
            </w:r>
          </w:p>
          <w:p w:rsidR="0065159D" w:rsidRPr="005A6E45" w:rsidRDefault="0065159D" w:rsidP="003D2B52"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59D" w:rsidRPr="00CA5CBF" w:rsidRDefault="0065159D" w:rsidP="000D300E">
            <w:pPr>
              <w:widowControl w:val="0"/>
              <w:adjustRightInd w:val="0"/>
              <w:jc w:val="both"/>
            </w:pPr>
            <w:r>
              <w:t>31.12.202</w:t>
            </w:r>
            <w:r w:rsidR="000D300E">
              <w:t>2</w:t>
            </w:r>
          </w:p>
        </w:tc>
      </w:tr>
      <w:tr w:rsidR="00391023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3" w:rsidRPr="00CA5CBF" w:rsidRDefault="00391023" w:rsidP="00A45935">
            <w:pPr>
              <w:widowControl w:val="0"/>
              <w:adjustRightInd w:val="0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3" w:rsidRDefault="00391023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3" w:rsidRDefault="00391023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023" w:rsidRPr="00CA5CBF" w:rsidRDefault="00391023" w:rsidP="0050329B">
            <w:pPr>
              <w:widowControl w:val="0"/>
              <w:adjustRightInd w:val="0"/>
              <w:ind w:left="85" w:right="85"/>
              <w:jc w:val="both"/>
            </w:pPr>
            <w:r>
              <w:t>У</w:t>
            </w:r>
            <w:r w:rsidRPr="00CA5CBF">
              <w:t xml:space="preserve">слуги </w:t>
            </w:r>
            <w:r>
              <w:t>э</w:t>
            </w:r>
            <w:r w:rsidRPr="00CA5CBF">
              <w:t>кскурсионные</w:t>
            </w:r>
            <w:r>
              <w:t xml:space="preserve">  туристические</w:t>
            </w:r>
            <w:r w:rsidRPr="00CA5CBF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23" w:rsidRDefault="00391023" w:rsidP="003D2B52">
            <w:pPr>
              <w:widowControl w:val="0"/>
              <w:adjustRightInd w:val="0"/>
              <w:ind w:left="85" w:right="84"/>
              <w:jc w:val="both"/>
            </w:pPr>
            <w:r w:rsidRPr="003F72A7">
              <w:t xml:space="preserve">Строка </w:t>
            </w:r>
            <w:r>
              <w:t>41</w:t>
            </w:r>
            <w:r w:rsidRPr="003F72A7">
              <w:t xml:space="preserve"> </w:t>
            </w:r>
            <w:r>
              <w:t>Приложения № 6</w:t>
            </w:r>
          </w:p>
          <w:p w:rsidR="00391023" w:rsidRDefault="00391023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391023" w:rsidRDefault="00391023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391023" w:rsidRDefault="00391023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391023" w:rsidRPr="003F72A7" w:rsidRDefault="00391023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023" w:rsidRPr="00CA5CBF" w:rsidRDefault="00B05A34" w:rsidP="000D300E">
            <w:pPr>
              <w:widowControl w:val="0"/>
              <w:adjustRightInd w:val="0"/>
              <w:jc w:val="both"/>
            </w:pPr>
            <w:r>
              <w:t>31.12.202</w:t>
            </w:r>
            <w:r w:rsidR="000D300E">
              <w:t>2</w:t>
            </w:r>
          </w:p>
        </w:tc>
      </w:tr>
      <w:tr w:rsidR="00531F0C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C" w:rsidRPr="00CA5CBF" w:rsidRDefault="00531F0C" w:rsidP="004B2B95">
            <w:pPr>
              <w:widowControl w:val="0"/>
              <w:adjustRightInd w:val="0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C" w:rsidRDefault="00531F0C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C" w:rsidRDefault="00531F0C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0C" w:rsidRPr="00CA5CBF" w:rsidRDefault="00531F0C" w:rsidP="00A95D5D">
            <w:pPr>
              <w:widowControl w:val="0"/>
              <w:adjustRightInd w:val="0"/>
              <w:ind w:left="85" w:right="85"/>
              <w:jc w:val="both"/>
            </w:pPr>
            <w:r>
              <w:t>Организация о</w:t>
            </w:r>
            <w:r w:rsidRPr="00CA5CBF">
              <w:t>брядов</w:t>
            </w:r>
            <w:r>
              <w:t xml:space="preserve">  (свадеб, юбилеев), в том числе  музыкальное сопрово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0C" w:rsidRDefault="00531F0C" w:rsidP="003D2B52">
            <w:pPr>
              <w:widowControl w:val="0"/>
              <w:adjustRightInd w:val="0"/>
              <w:ind w:left="85" w:right="84"/>
              <w:jc w:val="both"/>
            </w:pPr>
            <w:r w:rsidRPr="003F72A7">
              <w:t xml:space="preserve">Строка </w:t>
            </w:r>
            <w:r>
              <w:t>42</w:t>
            </w:r>
            <w:r w:rsidRPr="003F72A7">
              <w:t xml:space="preserve"> </w:t>
            </w:r>
            <w:r>
              <w:t>Приложения № 6</w:t>
            </w:r>
          </w:p>
          <w:p w:rsidR="00531F0C" w:rsidRDefault="00531F0C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531F0C" w:rsidRDefault="00531F0C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531F0C" w:rsidRDefault="00531F0C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системы налогообложения на </w:t>
            </w:r>
            <w:r>
              <w:lastRenderedPageBreak/>
              <w:t>территории</w:t>
            </w:r>
          </w:p>
          <w:p w:rsidR="00531F0C" w:rsidRPr="003F72A7" w:rsidRDefault="00531F0C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0C" w:rsidRPr="00CA5CBF" w:rsidRDefault="00CF2C27" w:rsidP="000D300E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0D300E">
              <w:t>2</w:t>
            </w:r>
          </w:p>
        </w:tc>
      </w:tr>
      <w:tr w:rsidR="007E3A17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17" w:rsidRPr="00CA5CBF" w:rsidRDefault="007E3A17" w:rsidP="0061339C">
            <w:pPr>
              <w:widowControl w:val="0"/>
              <w:adjustRightInd w:val="0"/>
            </w:pPr>
            <w: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17" w:rsidRDefault="007E3A17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17" w:rsidRDefault="007E3A17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17" w:rsidRPr="00CA5CBF" w:rsidRDefault="007E3A17" w:rsidP="003A2AD1">
            <w:pPr>
              <w:widowControl w:val="0"/>
              <w:adjustRightInd w:val="0"/>
              <w:ind w:left="85" w:right="85"/>
              <w:jc w:val="both"/>
            </w:pPr>
            <w:r>
              <w:t xml:space="preserve"> Организация похорон и предоставление связанных с ним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17" w:rsidRDefault="007E3A17" w:rsidP="003D2B52">
            <w:pPr>
              <w:widowControl w:val="0"/>
              <w:adjustRightInd w:val="0"/>
              <w:ind w:left="85" w:right="84"/>
              <w:jc w:val="both"/>
            </w:pPr>
            <w:r w:rsidRPr="00B32CE2">
              <w:t xml:space="preserve">Строка </w:t>
            </w:r>
            <w:r>
              <w:t>43</w:t>
            </w:r>
            <w:r w:rsidRPr="00B32CE2">
              <w:t xml:space="preserve"> </w:t>
            </w:r>
            <w:r>
              <w:t>Приложения № 6</w:t>
            </w:r>
          </w:p>
          <w:p w:rsidR="007E3A17" w:rsidRDefault="007E3A17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7E3A17" w:rsidRDefault="007E3A17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7E3A17" w:rsidRDefault="007E3A17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7E3A17" w:rsidRPr="00CA5CBF" w:rsidRDefault="007E3A17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A17" w:rsidRPr="00CA5CBF" w:rsidRDefault="001825F7" w:rsidP="000D300E">
            <w:pPr>
              <w:widowControl w:val="0"/>
              <w:adjustRightInd w:val="0"/>
              <w:jc w:val="both"/>
            </w:pPr>
            <w:r>
              <w:t>31.12.202</w:t>
            </w:r>
            <w:r w:rsidR="000D300E">
              <w:t>2</w:t>
            </w:r>
          </w:p>
        </w:tc>
      </w:tr>
      <w:tr w:rsidR="00DF1434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34" w:rsidRPr="00CA5CBF" w:rsidRDefault="00DF1434" w:rsidP="00487CE9">
            <w:pPr>
              <w:widowControl w:val="0"/>
              <w:adjustRightInd w:val="0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34" w:rsidRDefault="00DF1434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34" w:rsidRDefault="00DF1434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34" w:rsidRPr="00CA5CBF" w:rsidRDefault="00DF1434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Услуги уличных патрулей, охранников, сторожей и </w:t>
            </w:r>
            <w:r>
              <w:t>вахт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434" w:rsidRDefault="00DF1434" w:rsidP="003D2B52">
            <w:pPr>
              <w:widowControl w:val="0"/>
              <w:adjustRightInd w:val="0"/>
              <w:ind w:left="85" w:right="84"/>
              <w:jc w:val="both"/>
            </w:pPr>
            <w:r w:rsidRPr="00E42580">
              <w:t xml:space="preserve">Строка </w:t>
            </w:r>
            <w:r w:rsidR="007425D6">
              <w:t xml:space="preserve">44 </w:t>
            </w:r>
            <w:r>
              <w:t>Приложения № 6</w:t>
            </w:r>
          </w:p>
          <w:p w:rsidR="00DF1434" w:rsidRDefault="00DF1434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DF1434" w:rsidRDefault="00DF1434" w:rsidP="003D2B52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DF1434" w:rsidRDefault="00DF1434" w:rsidP="003D2B52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DF1434" w:rsidRPr="00CA5CBF" w:rsidRDefault="00DF1434" w:rsidP="003D2B52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434" w:rsidRPr="00CA5CBF" w:rsidRDefault="007425D6" w:rsidP="000D300E">
            <w:pPr>
              <w:widowControl w:val="0"/>
              <w:adjustRightInd w:val="0"/>
              <w:jc w:val="both"/>
            </w:pPr>
            <w:r>
              <w:t>31.12.202</w:t>
            </w:r>
            <w:r w:rsidR="000D300E">
              <w:t>2</w:t>
            </w:r>
          </w:p>
        </w:tc>
      </w:tr>
      <w:tr w:rsidR="008347A2" w:rsidRPr="000154D4" w:rsidTr="003A2AD1">
        <w:trPr>
          <w:trHeight w:val="803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2" w:rsidRPr="000154D4" w:rsidRDefault="008347A2" w:rsidP="00D27B05">
            <w:pPr>
              <w:widowControl w:val="0"/>
              <w:adjustRightInd w:val="0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2" w:rsidRDefault="008347A2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2" w:rsidRDefault="008347A2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A2" w:rsidRPr="000E05E0" w:rsidRDefault="008347A2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</w:t>
            </w:r>
          </w:p>
          <w:p w:rsidR="008347A2" w:rsidRPr="000E05E0" w:rsidRDefault="008347A2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ы </w:t>
            </w:r>
            <w:proofErr w:type="gramStart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</w:p>
          <w:p w:rsidR="008347A2" w:rsidRPr="003B42C7" w:rsidRDefault="008347A2" w:rsidP="000E05E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сети, имеющие торговые з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7A2" w:rsidRDefault="008347A2" w:rsidP="000E05E0">
            <w:pPr>
              <w:widowControl w:val="0"/>
              <w:adjustRightInd w:val="0"/>
              <w:ind w:left="85" w:right="84"/>
              <w:jc w:val="both"/>
            </w:pPr>
            <w:r w:rsidRPr="00525A35">
              <w:t xml:space="preserve">Строка </w:t>
            </w:r>
            <w:r>
              <w:t>45</w:t>
            </w:r>
            <w:r w:rsidRPr="00525A35">
              <w:t xml:space="preserve"> </w:t>
            </w:r>
            <w:r>
              <w:t>Приложения № 6</w:t>
            </w:r>
          </w:p>
          <w:p w:rsidR="008347A2" w:rsidRDefault="008347A2" w:rsidP="000E05E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8347A2" w:rsidRDefault="008347A2" w:rsidP="000E05E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8347A2" w:rsidRDefault="008347A2" w:rsidP="000E05E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8347A2" w:rsidRPr="00525A35" w:rsidRDefault="008347A2" w:rsidP="000E05E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7A2" w:rsidRPr="000154D4" w:rsidRDefault="008347A2" w:rsidP="000D300E">
            <w:pPr>
              <w:widowControl w:val="0"/>
              <w:adjustRightInd w:val="0"/>
              <w:jc w:val="both"/>
            </w:pPr>
            <w:r>
              <w:t>31.12.202</w:t>
            </w:r>
            <w:r w:rsidR="000D300E">
              <w:t>2</w:t>
            </w:r>
          </w:p>
        </w:tc>
      </w:tr>
      <w:tr w:rsidR="009E67B8" w:rsidRPr="000154D4" w:rsidTr="003A2AD1">
        <w:trPr>
          <w:trHeight w:val="803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8" w:rsidRDefault="009E67B8" w:rsidP="00D27B05">
            <w:pPr>
              <w:widowControl w:val="0"/>
              <w:adjustRightInd w:val="0"/>
            </w:pPr>
            <w: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8" w:rsidRDefault="009E67B8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8" w:rsidRDefault="009E67B8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B8" w:rsidRPr="000E05E0" w:rsidRDefault="009E67B8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</w:t>
            </w:r>
          </w:p>
          <w:p w:rsidR="009E67B8" w:rsidRPr="000E05E0" w:rsidRDefault="009E67B8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ы </w:t>
            </w:r>
            <w:proofErr w:type="gramStart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</w:p>
          <w:p w:rsidR="009E67B8" w:rsidRPr="000E05E0" w:rsidRDefault="009E67B8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сети (в части развозной и разносной</w:t>
            </w:r>
            <w:proofErr w:type="gramEnd"/>
          </w:p>
          <w:p w:rsidR="009E67B8" w:rsidRPr="000E05E0" w:rsidRDefault="009E67B8" w:rsidP="000E05E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E0">
              <w:rPr>
                <w:rFonts w:ascii="Times New Roman" w:hAnsi="Times New Roman" w:cs="Times New Roman"/>
                <w:sz w:val="24"/>
                <w:szCs w:val="24"/>
              </w:rPr>
              <w:t>торговли)</w:t>
            </w:r>
          </w:p>
          <w:p w:rsidR="009E67B8" w:rsidRPr="003B42C7" w:rsidRDefault="009E67B8" w:rsidP="000E05E0">
            <w:pPr>
              <w:pStyle w:val="ConsPlusNormal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7B8" w:rsidRDefault="009E67B8" w:rsidP="00DD568B">
            <w:pPr>
              <w:widowControl w:val="0"/>
              <w:adjustRightInd w:val="0"/>
              <w:ind w:left="85" w:right="84"/>
              <w:jc w:val="both"/>
            </w:pPr>
            <w:r w:rsidRPr="00525A35">
              <w:t xml:space="preserve">Строка </w:t>
            </w:r>
            <w:r>
              <w:t>46.1</w:t>
            </w:r>
            <w:r w:rsidRPr="00525A35">
              <w:t xml:space="preserve"> </w:t>
            </w:r>
            <w:r>
              <w:t>Приложения № 6</w:t>
            </w:r>
          </w:p>
          <w:p w:rsidR="009E67B8" w:rsidRDefault="009E67B8" w:rsidP="00DD568B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9E67B8" w:rsidRDefault="009E67B8" w:rsidP="00DD568B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9E67B8" w:rsidRDefault="009E67B8" w:rsidP="00DD568B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9E67B8" w:rsidRPr="00525A35" w:rsidRDefault="009E67B8" w:rsidP="00DD568B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7B8" w:rsidRPr="000154D4" w:rsidRDefault="00F03F1B" w:rsidP="000D300E">
            <w:pPr>
              <w:widowControl w:val="0"/>
              <w:adjustRightInd w:val="0"/>
              <w:jc w:val="both"/>
            </w:pPr>
            <w:r>
              <w:t>31.12.202</w:t>
            </w:r>
            <w:r w:rsidR="000D300E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154D4" w:rsidRDefault="000D300E" w:rsidP="00357C95">
            <w:pPr>
              <w:widowControl w:val="0"/>
              <w:adjustRightInd w:val="0"/>
            </w:pPr>
            <w:r>
              <w:t>4</w:t>
            </w:r>
            <w:r w:rsidRPr="000154D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 w:rsidP="00357C9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 w:rsidP="00357C95">
            <w:r w:rsidRPr="00D96948">
              <w:t>0</w:t>
            </w: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927E4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</w:t>
            </w:r>
          </w:p>
          <w:p w:rsidR="000D300E" w:rsidRPr="00927E4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через объекты </w:t>
            </w:r>
            <w:proofErr w:type="gramStart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</w:t>
            </w:r>
          </w:p>
          <w:p w:rsidR="000D300E" w:rsidRPr="00927E4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сети, не имеющие торговых залов,</w:t>
            </w:r>
          </w:p>
          <w:p w:rsidR="000D300E" w:rsidRPr="00927E4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а также через объекты </w:t>
            </w:r>
            <w:proofErr w:type="gramStart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нестационарной</w:t>
            </w:r>
            <w:proofErr w:type="gramEnd"/>
          </w:p>
          <w:p w:rsidR="000D300E" w:rsidRPr="00927E4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торговой сети (за исключением</w:t>
            </w:r>
            <w:proofErr w:type="gramEnd"/>
          </w:p>
          <w:p w:rsidR="000D300E" w:rsidRPr="00927E4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развозной и разнос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300E">
              <w:rPr>
                <w:rFonts w:ascii="Times New Roman" w:hAnsi="Times New Roman" w:cs="Times New Roman"/>
                <w:b/>
                <w:sz w:val="24"/>
                <w:szCs w:val="24"/>
              </w:rPr>
              <w:t>а также розничной торговли с использованием торговых автоматов</w:t>
            </w:r>
            <w:r w:rsidRPr="000D3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300E" w:rsidRPr="004C166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 w:rsidRPr="004C1660">
              <w:t xml:space="preserve">Строка </w:t>
            </w:r>
            <w:r>
              <w:t>46.2</w:t>
            </w:r>
            <w:r w:rsidRPr="004C1660">
              <w:t xml:space="preserve"> </w:t>
            </w:r>
            <w:r>
              <w:t>Приложения № 6</w:t>
            </w:r>
          </w:p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4C1660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9.11.2021 № 4583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4C1660" w:rsidRDefault="000D300E" w:rsidP="00357C95">
            <w:pPr>
              <w:widowControl w:val="0"/>
              <w:adjustRightInd w:val="0"/>
              <w:jc w:val="both"/>
            </w:pPr>
            <w:r>
              <w:t>31.12.202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154D4" w:rsidRDefault="000D300E" w:rsidP="00357C95">
            <w:pPr>
              <w:widowControl w:val="0"/>
              <w:adjustRightInd w:val="0"/>
            </w:pPr>
            <w:r>
              <w:t>4</w:t>
            </w:r>
            <w:r w:rsidRPr="000154D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 w:rsidP="00357C95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 w:rsidP="00357C95">
            <w:r w:rsidRPr="00D96948">
              <w:t>0</w:t>
            </w: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4C1660" w:rsidRDefault="000D300E" w:rsidP="00357C95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орговых автоматов, за исключением развозной торговли</w:t>
            </w: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 w:rsidRPr="004C1660">
              <w:t xml:space="preserve">Строка </w:t>
            </w:r>
            <w:r>
              <w:t>46.3</w:t>
            </w:r>
            <w:r w:rsidRPr="004C1660">
              <w:t xml:space="preserve"> </w:t>
            </w:r>
            <w:r>
              <w:t>Приложения № 6</w:t>
            </w:r>
          </w:p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4C1660" w:rsidRDefault="000D300E" w:rsidP="00357C95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9.11.2021 № 4583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357C95">
            <w:pPr>
              <w:widowControl w:val="0"/>
              <w:adjustRightInd w:val="0"/>
              <w:jc w:val="both"/>
            </w:pPr>
            <w:r>
              <w:t>31.12.202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154D4" w:rsidRDefault="000D300E" w:rsidP="00BC7E91">
            <w:pPr>
              <w:widowControl w:val="0"/>
              <w:adjustRightInd w:val="0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927E40" w:rsidRDefault="000D300E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</w:t>
            </w:r>
          </w:p>
          <w:p w:rsidR="000D300E" w:rsidRPr="00927E40" w:rsidRDefault="000D300E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через объекты организации</w:t>
            </w:r>
          </w:p>
          <w:p w:rsidR="000D300E" w:rsidRPr="000154D4" w:rsidRDefault="000D300E" w:rsidP="00927E40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E40">
              <w:rPr>
                <w:rFonts w:ascii="Times New Roman" w:hAnsi="Times New Roman" w:cs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621C13">
              <w:t xml:space="preserve">Строка </w:t>
            </w:r>
            <w:r>
              <w:t>47</w:t>
            </w:r>
            <w:r w:rsidRPr="00621C13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</w:t>
            </w:r>
            <w:r>
              <w:lastRenderedPageBreak/>
              <w:t xml:space="preserve">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621C13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357C95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154D4" w:rsidRDefault="000D300E" w:rsidP="00D27B05">
            <w:pPr>
              <w:widowControl w:val="0"/>
              <w:adjustRightInd w:val="0"/>
            </w:pPr>
            <w: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D96948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154D4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4D4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1E3CE0">
              <w:t xml:space="preserve">Строка </w:t>
            </w:r>
            <w:r>
              <w:t>48</w:t>
            </w:r>
            <w:r w:rsidRPr="001E3CE0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0154D4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0154D4" w:rsidRDefault="000D300E" w:rsidP="00357C95">
            <w:pPr>
              <w:widowControl w:val="0"/>
              <w:adjustRightInd w:val="0"/>
              <w:jc w:val="both"/>
            </w:pPr>
            <w:r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547E70">
            <w:pPr>
              <w:widowControl w:val="0"/>
              <w:adjustRightInd w:val="0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927E40">
            <w:pPr>
              <w:widowControl w:val="0"/>
              <w:adjustRightInd w:val="0"/>
              <w:ind w:left="85" w:right="85"/>
              <w:jc w:val="both"/>
            </w:pPr>
            <w:r w:rsidRPr="00CA5CBF">
              <w:t>Оказание услуг по забою</w:t>
            </w:r>
            <w:r>
              <w:t xml:space="preserve"> и транспортировке </w:t>
            </w:r>
            <w:r w:rsidRPr="00CA5CBF">
              <w:t>ск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1E3CE0">
              <w:t>Строка 4</w:t>
            </w:r>
            <w:r>
              <w:t>9</w:t>
            </w:r>
            <w:r w:rsidRPr="001E3CE0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1E3CE0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57C95">
            <w:pPr>
              <w:widowControl w:val="0"/>
              <w:adjustRightInd w:val="0"/>
              <w:jc w:val="both"/>
            </w:pPr>
            <w:r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кожи и изделий из ко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1E3CE0">
              <w:t xml:space="preserve">Строка </w:t>
            </w:r>
            <w:r>
              <w:t>50</w:t>
            </w:r>
            <w:r w:rsidRPr="001E3CE0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1E3CE0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</w:t>
            </w:r>
            <w:r>
              <w:lastRenderedPageBreak/>
              <w:t>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57C95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Сбор и заготовка пищевых лесных ресурсов, </w:t>
            </w:r>
            <w:proofErr w:type="spellStart"/>
            <w:r w:rsidRPr="00CA5CBF">
              <w:t>недревесных</w:t>
            </w:r>
            <w:proofErr w:type="spellEnd"/>
            <w:r w:rsidRPr="00CA5CBF">
              <w:t xml:space="preserve"> лесных ресурсов и лекарственных раст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F548C6">
              <w:t xml:space="preserve">Строка </w:t>
            </w:r>
            <w:r>
              <w:t>51</w:t>
            </w:r>
            <w:r w:rsidRPr="00F548C6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A5CBF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57C95">
            <w:pPr>
              <w:widowControl w:val="0"/>
              <w:adjustRightInd w:val="0"/>
              <w:jc w:val="both"/>
            </w:pPr>
            <w:r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>
              <w:t>П</w:t>
            </w:r>
            <w:r w:rsidRPr="00CA5CBF">
              <w:t>ереработка и консервирование фруктов и овощ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4D47D7">
              <w:t xml:space="preserve">Строка </w:t>
            </w:r>
            <w:r>
              <w:t>52</w:t>
            </w:r>
            <w:r w:rsidRPr="004D47D7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A5CBF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57C95">
            <w:pPr>
              <w:widowControl w:val="0"/>
              <w:adjustRightInd w:val="0"/>
              <w:jc w:val="both"/>
            </w:pPr>
            <w:r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34B85">
            <w:pPr>
              <w:widowControl w:val="0"/>
              <w:adjustRightInd w:val="0"/>
            </w:pPr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0A488D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молоч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 w:rsidRPr="00593DFC">
              <w:t xml:space="preserve">Строка </w:t>
            </w:r>
            <w:r>
              <w:t>53</w:t>
            </w:r>
            <w:r w:rsidRPr="00593DFC">
              <w:t xml:space="preserve"> </w:t>
            </w:r>
            <w:r>
              <w:t>Приложения № 6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593DFC" w:rsidRDefault="000D300E" w:rsidP="00927E40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57C95">
            <w:pPr>
              <w:widowControl w:val="0"/>
              <w:adjustRightInd w:val="0"/>
              <w:jc w:val="both"/>
            </w:pPr>
            <w:r>
              <w:t>31.12.202</w:t>
            </w:r>
            <w:r w:rsidR="00357C95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Производство хлебобулочных и мучных кондитерских издел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 w:rsidRPr="00593DFC">
              <w:t xml:space="preserve">Строка </w:t>
            </w:r>
            <w:r>
              <w:t>54</w:t>
            </w:r>
            <w:r w:rsidRPr="00593DFC">
              <w:t xml:space="preserve"> </w:t>
            </w:r>
            <w:r>
              <w:t>Приложения № 6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593DFC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F204CF">
            <w:pPr>
              <w:widowControl w:val="0"/>
              <w:adjustRightInd w:val="0"/>
              <w:ind w:left="85" w:right="85"/>
              <w:jc w:val="both"/>
            </w:pPr>
            <w:r>
              <w:t>Р</w:t>
            </w:r>
            <w:r w:rsidRPr="00CA5CBF">
              <w:t>ыболовство и рыбоводство</w:t>
            </w:r>
            <w:r>
              <w:t>,</w:t>
            </w:r>
            <w:r w:rsidRPr="00CA5CBF">
              <w:t xml:space="preserve"> </w:t>
            </w:r>
            <w:r>
              <w:t>р</w:t>
            </w:r>
            <w:r w:rsidRPr="00CA5CBF">
              <w:t xml:space="preserve">ыболовство </w:t>
            </w:r>
            <w:r>
              <w:t xml:space="preserve"> любительское </w:t>
            </w:r>
            <w:r w:rsidRPr="00CA5CBF">
              <w:t xml:space="preserve">и спортив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 w:rsidRPr="00AA770B">
              <w:t xml:space="preserve">Строка </w:t>
            </w:r>
            <w:r>
              <w:t>55</w:t>
            </w:r>
            <w:r w:rsidRPr="00AA770B">
              <w:t xml:space="preserve"> </w:t>
            </w:r>
            <w:r>
              <w:t>Приложения № 6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AA770B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Лесоводство и прочая лесохозяйствен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 w:rsidRPr="00AA770B">
              <w:t xml:space="preserve">Строка </w:t>
            </w:r>
            <w:r>
              <w:t>56</w:t>
            </w:r>
            <w:r w:rsidRPr="00AA770B">
              <w:t xml:space="preserve"> </w:t>
            </w:r>
            <w:r>
              <w:t>Приложения № 6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AA770B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8E58BF">
            <w:pPr>
              <w:widowControl w:val="0"/>
              <w:adjustRightInd w:val="0"/>
              <w:ind w:left="85" w:right="85"/>
              <w:jc w:val="both"/>
            </w:pPr>
            <w:r w:rsidRPr="00CA5CBF">
              <w:t xml:space="preserve">Деятельность по письменному и устному перевод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 w:rsidRPr="00CE7ED8">
              <w:t xml:space="preserve">Строка </w:t>
            </w:r>
            <w:r>
              <w:t>57</w:t>
            </w:r>
            <w:r w:rsidRPr="00CE7ED8">
              <w:t xml:space="preserve"> </w:t>
            </w:r>
            <w:r>
              <w:t>Приложения № 6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A5CBF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(в редакции Закона от </w:t>
            </w:r>
            <w:r>
              <w:lastRenderedPageBreak/>
              <w:t>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6B5106">
            <w:pPr>
              <w:widowControl w:val="0"/>
              <w:adjustRightInd w:val="0"/>
            </w:pPr>
            <w:r>
              <w:lastRenderedPageBreak/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Деятельность по уходу за престарелыми и инвалид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 w:rsidRPr="00CE7ED8">
              <w:t xml:space="preserve">Строка </w:t>
            </w:r>
            <w:r>
              <w:t>58</w:t>
            </w:r>
            <w:r w:rsidRPr="00CE7ED8">
              <w:t xml:space="preserve"> </w:t>
            </w:r>
            <w:r>
              <w:t>Приложения № 6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A5CBF" w:rsidRDefault="000D300E" w:rsidP="006953CC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Сбор, обработка и утилизация отходов, а также обработка вторичного сыр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6F55BC">
              <w:t xml:space="preserve">Строка </w:t>
            </w:r>
            <w:r>
              <w:t>59</w:t>
            </w:r>
            <w:r w:rsidRPr="006F55BC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6F55BC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  <w:r w:rsidRPr="00CA5CBF">
              <w:t>Резка, обработка и отделка камня для памя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6F55BC">
              <w:t xml:space="preserve">Строка </w:t>
            </w:r>
            <w:r>
              <w:t>60</w:t>
            </w:r>
            <w:r w:rsidRPr="006F55BC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6F55BC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9E5076"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38505D" w:rsidRDefault="000D300E" w:rsidP="003850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05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ьютерного программного обеспечения, в том числе системного программного обеспечения, приложений программного </w:t>
            </w:r>
            <w:r w:rsidRPr="0038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 баз данных, web-страниц, включая их адаптацию и модификацию</w:t>
            </w:r>
          </w:p>
          <w:p w:rsidR="000D300E" w:rsidRPr="00CA5CBF" w:rsidRDefault="000D300E" w:rsidP="003A2AD1">
            <w:pPr>
              <w:widowControl w:val="0"/>
              <w:adjustRightInd w:val="0"/>
              <w:ind w:left="85" w:right="85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9E76C7">
              <w:lastRenderedPageBreak/>
              <w:t xml:space="preserve">Строка </w:t>
            </w:r>
            <w:r>
              <w:t>61 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</w:t>
            </w:r>
            <w:r>
              <w:lastRenderedPageBreak/>
              <w:t xml:space="preserve">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9E76C7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691151">
            <w:pPr>
              <w:widowControl w:val="0"/>
              <w:adjustRightInd w:val="0"/>
            </w:pPr>
            <w:r>
              <w:lastRenderedPageBreak/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691151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102F29" w:rsidRDefault="000D300E" w:rsidP="0069115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F29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коммуникационн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9E76C7">
              <w:t xml:space="preserve">Строка </w:t>
            </w:r>
            <w:r>
              <w:t>62</w:t>
            </w:r>
            <w:r w:rsidRPr="009E76C7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9E76C7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19079E" w:rsidRDefault="000D300E" w:rsidP="00D5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79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тоянок для транспортных средст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19079E">
              <w:t xml:space="preserve">Строка </w:t>
            </w:r>
            <w:r>
              <w:t>63 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19079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14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Помол зерна, производство муки и крупы из зерен пшеницы, ржи, овса, кукурузы или прочих хлебных злаков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C7606B">
              <w:t xml:space="preserve">Строка </w:t>
            </w:r>
            <w:r>
              <w:t>64</w:t>
            </w:r>
            <w:r w:rsidRPr="00C7606B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7606B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раснодарского края" </w:t>
            </w:r>
            <w:r>
              <w:lastRenderedPageBreak/>
              <w:t>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142D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уходу за домашними животными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C7606B">
              <w:t xml:space="preserve">Строка </w:t>
            </w:r>
            <w:r>
              <w:t>65</w:t>
            </w:r>
            <w:r w:rsidRPr="00C7606B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7606B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бондарной посуды и гончарных изделий по индивидуальному заказу населения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C7606B">
              <w:t xml:space="preserve">Строка </w:t>
            </w:r>
            <w:r>
              <w:t>66</w:t>
            </w:r>
            <w:r w:rsidRPr="00C7606B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7606B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валяной обуви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3E3354">
              <w:t xml:space="preserve">Строка </w:t>
            </w:r>
            <w:r>
              <w:t>67</w:t>
            </w:r>
            <w:r w:rsidRPr="003E3354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CA5CBF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3B3E17">
            <w:pPr>
              <w:widowControl w:val="0"/>
              <w:adjustRightInd w:val="0"/>
              <w:jc w:val="both"/>
            </w:pPr>
            <w:r>
              <w:t>31.12.202</w:t>
            </w:r>
            <w:r w:rsidR="003B3E17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 сельскохозяйственного инвентаря из материала заказчика по индивидуальному </w:t>
            </w:r>
            <w:r w:rsidRPr="00096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у населения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3C0DD7">
              <w:lastRenderedPageBreak/>
              <w:t xml:space="preserve">Строка </w:t>
            </w:r>
            <w:r>
              <w:t>68</w:t>
            </w:r>
            <w:r w:rsidRPr="003C0DD7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</w:t>
            </w:r>
            <w:r>
              <w:lastRenderedPageBreak/>
              <w:t xml:space="preserve">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3C0DD7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10296">
            <w:pPr>
              <w:widowControl w:val="0"/>
              <w:adjustRightInd w:val="0"/>
              <w:jc w:val="both"/>
            </w:pPr>
          </w:p>
          <w:p w:rsidR="000D300E" w:rsidRPr="00B516EE" w:rsidRDefault="000D300E" w:rsidP="00B516EE"/>
          <w:p w:rsidR="000D300E" w:rsidRDefault="000D300E" w:rsidP="00B516EE"/>
          <w:p w:rsidR="000D300E" w:rsidRPr="00B516EE" w:rsidRDefault="000D300E" w:rsidP="006C5552">
            <w:pPr>
              <w:jc w:val="center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Граверные работы по металлу, стеклу, фарфору, дереву, керамике, кроме ювелирных изделий по индивидуальному заказу населения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3C0DD7">
              <w:t xml:space="preserve">Строка </w:t>
            </w:r>
            <w:r>
              <w:t>69</w:t>
            </w:r>
            <w:r w:rsidRPr="003C0DD7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3C0DD7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867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деревянных лодок по индивидуальному заказу населения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3C0DD7">
              <w:t xml:space="preserve">Строка </w:t>
            </w:r>
            <w:r>
              <w:t>70</w:t>
            </w:r>
            <w:r w:rsidRPr="003C0DD7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3C0DD7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Ремонт игрушек и подобных им изделий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255E19">
              <w:t xml:space="preserve">Строка </w:t>
            </w:r>
            <w:r>
              <w:t>71</w:t>
            </w:r>
            <w:r w:rsidRPr="00255E19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55E19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lastRenderedPageBreak/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Ремонт спортивного и туристического оборудования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255E19">
              <w:t xml:space="preserve">Строка </w:t>
            </w:r>
            <w:r>
              <w:t>72</w:t>
            </w:r>
            <w:r w:rsidRPr="00255E19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55E19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вспашке огородов по индивидуальному заказу населения</w:t>
            </w:r>
          </w:p>
          <w:p w:rsidR="000D300E" w:rsidRPr="000964C7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3</w:t>
            </w:r>
            <w:r w:rsidRPr="00202203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02203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0964C7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7">
              <w:rPr>
                <w:rFonts w:ascii="Times New Roman" w:hAnsi="Times New Roman" w:cs="Times New Roman"/>
                <w:sz w:val="24"/>
                <w:szCs w:val="24"/>
              </w:rPr>
              <w:t>Услуги по распиловке дров по индивидуальному заказу населения</w:t>
            </w:r>
          </w:p>
          <w:p w:rsidR="000D300E" w:rsidRPr="000964C7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4</w:t>
            </w:r>
            <w:r w:rsidRPr="00202203">
              <w:t xml:space="preserve"> </w:t>
            </w:r>
            <w:r>
              <w:t>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02203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F61B3D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Сборка и ремонт очков</w:t>
            </w:r>
          </w:p>
          <w:p w:rsidR="000D300E" w:rsidRPr="00F61B3D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5 Приложения № 6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</w:t>
            </w:r>
            <w:r>
              <w:lastRenderedPageBreak/>
              <w:t xml:space="preserve">Краснодарского края от 16.11.2012 № 2601-КЗ </w:t>
            </w:r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02203" w:rsidRDefault="000D300E" w:rsidP="00D52ABF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lastRenderedPageBreak/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F61B3D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Изготовление и печатание визитных карточек и пригласительных билетов на семейные торжества</w:t>
            </w:r>
          </w:p>
          <w:p w:rsidR="000D300E" w:rsidRPr="00F61B3D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6</w:t>
            </w:r>
            <w:r w:rsidRPr="00202203">
              <w:t xml:space="preserve"> </w:t>
            </w:r>
            <w:r>
              <w:t>Приложения № 6</w:t>
            </w:r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02203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 w:rsidP="00E03012">
            <w:pPr>
              <w:widowControl w:val="0"/>
              <w:adjustRightInd w:val="0"/>
            </w:pPr>
            <w: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F61B3D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Переплетные, брошюровочные, окантовочные, картонажные работы</w:t>
            </w:r>
          </w:p>
          <w:p w:rsidR="000D300E" w:rsidRPr="00F61B3D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7</w:t>
            </w:r>
            <w:r w:rsidRPr="00202203">
              <w:t xml:space="preserve"> </w:t>
            </w:r>
            <w:r>
              <w:t>Приложения № 6</w:t>
            </w:r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>системы налогообложения на территории</w:t>
            </w:r>
          </w:p>
          <w:p w:rsidR="000D300E" w:rsidRPr="00202203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t>31.12.202</w:t>
            </w:r>
            <w:r w:rsidR="006C5552">
              <w:t>2</w:t>
            </w:r>
          </w:p>
        </w:tc>
      </w:tr>
      <w:tr w:rsidR="000D300E" w:rsidRPr="00CA5CBF" w:rsidTr="003A2AD1"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 w:rsidP="00E03012">
            <w:pPr>
              <w:widowControl w:val="0"/>
              <w:adjustRightIn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Default="000D300E">
            <w:r w:rsidRPr="0079432F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CA5CBF" w:rsidRDefault="000D300E" w:rsidP="00E03012">
            <w:pPr>
              <w:widowControl w:val="0"/>
              <w:adjustRightInd w:val="0"/>
            </w:pPr>
            <w: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0E" w:rsidRPr="00F61B3D" w:rsidRDefault="000D300E" w:rsidP="000018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сифонов и </w:t>
            </w:r>
            <w:proofErr w:type="spellStart"/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автосифонов</w:t>
            </w:r>
            <w:proofErr w:type="spellEnd"/>
            <w:r w:rsidRPr="00F61B3D">
              <w:rPr>
                <w:rFonts w:ascii="Times New Roman" w:hAnsi="Times New Roman" w:cs="Times New Roman"/>
                <w:sz w:val="24"/>
                <w:szCs w:val="24"/>
              </w:rPr>
              <w:t>, в том числе зарядка газовых баллончиков для сифонов</w:t>
            </w:r>
          </w:p>
          <w:p w:rsidR="000D300E" w:rsidRPr="00F61B3D" w:rsidRDefault="000D300E" w:rsidP="003A2AD1">
            <w:pPr>
              <w:pStyle w:val="ConsPlusNorma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 w:rsidRPr="00202203">
              <w:t xml:space="preserve">Строка </w:t>
            </w:r>
            <w:r>
              <w:t>78</w:t>
            </w:r>
            <w:r w:rsidRPr="00202203">
              <w:t xml:space="preserve"> </w:t>
            </w:r>
            <w:r>
              <w:t>Приложения № 6</w:t>
            </w:r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к Закону Краснодарского края от 16.11.2012 № 2601-КЗ </w:t>
            </w:r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"О введении в действие </w:t>
            </w:r>
            <w:proofErr w:type="gramStart"/>
            <w:r>
              <w:t>патентной</w:t>
            </w:r>
            <w:proofErr w:type="gramEnd"/>
          </w:p>
          <w:p w:rsidR="000D300E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 xml:space="preserve">системы налогообложения на </w:t>
            </w:r>
            <w:r>
              <w:lastRenderedPageBreak/>
              <w:t>территории</w:t>
            </w:r>
          </w:p>
          <w:p w:rsidR="000D300E" w:rsidRPr="00202203" w:rsidRDefault="000D300E" w:rsidP="00795E5D">
            <w:pPr>
              <w:widowControl w:val="0"/>
              <w:adjustRightInd w:val="0"/>
              <w:ind w:left="85" w:right="84"/>
              <w:jc w:val="both"/>
            </w:pPr>
            <w:r>
              <w:t>Краснодарского края" (в редакции Закона от 26.02.2021 № 4415-К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00E" w:rsidRPr="00CA5CBF" w:rsidRDefault="000D300E" w:rsidP="006C5552">
            <w:pPr>
              <w:widowControl w:val="0"/>
              <w:adjustRightInd w:val="0"/>
              <w:jc w:val="both"/>
            </w:pPr>
            <w:r>
              <w:lastRenderedPageBreak/>
              <w:t>31.12.202</w:t>
            </w:r>
            <w:r w:rsidR="006C5552">
              <w:t>2</w:t>
            </w:r>
          </w:p>
        </w:tc>
      </w:tr>
    </w:tbl>
    <w:p w:rsidR="00CA5CBF" w:rsidRPr="000154D4" w:rsidRDefault="00CA5CBF" w:rsidP="00691151"/>
    <w:sectPr w:rsidR="00CA5CBF" w:rsidRPr="000154D4" w:rsidSect="000F7A77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C95" w:rsidRDefault="00357C95" w:rsidP="000A7322">
      <w:r>
        <w:separator/>
      </w:r>
    </w:p>
  </w:endnote>
  <w:endnote w:type="continuationSeparator" w:id="0">
    <w:p w:rsidR="00357C95" w:rsidRDefault="00357C95" w:rsidP="000A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C95" w:rsidRDefault="00357C95" w:rsidP="000A7322">
      <w:r>
        <w:separator/>
      </w:r>
    </w:p>
  </w:footnote>
  <w:footnote w:type="continuationSeparator" w:id="0">
    <w:p w:rsidR="00357C95" w:rsidRDefault="00357C95" w:rsidP="000A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95" w:rsidRDefault="00357C95" w:rsidP="00CF62E0">
    <w:pPr>
      <w:pStyle w:val="a3"/>
      <w:tabs>
        <w:tab w:val="left" w:pos="6032"/>
      </w:tabs>
    </w:pPr>
    <w:r>
      <w:tab/>
    </w:r>
    <w:sdt>
      <w:sdtPr>
        <w:id w:val="-2056688379"/>
        <w:docPartObj>
          <w:docPartGallery w:val="Page Numbers (Top of Page)"/>
          <w:docPartUnique/>
        </w:docPartObj>
      </w:sdtPr>
      <w:sdtContent>
        <w:r w:rsidR="00B656FB">
          <w:fldChar w:fldCharType="begin"/>
        </w:r>
        <w:r>
          <w:instrText>PAGE   \* MERGEFORMAT</w:instrText>
        </w:r>
        <w:r w:rsidR="00B656FB">
          <w:fldChar w:fldCharType="separate"/>
        </w:r>
        <w:r w:rsidR="004E4F1E">
          <w:rPr>
            <w:noProof/>
          </w:rPr>
          <w:t>3</w:t>
        </w:r>
        <w:r w:rsidR="00B656FB">
          <w:fldChar w:fldCharType="end"/>
        </w:r>
      </w:sdtContent>
    </w:sdt>
    <w:r>
      <w:tab/>
    </w:r>
  </w:p>
  <w:p w:rsidR="00357C95" w:rsidRDefault="00357C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240"/>
    <w:rsid w:val="00000126"/>
    <w:rsid w:val="00000573"/>
    <w:rsid w:val="00000F70"/>
    <w:rsid w:val="0000180D"/>
    <w:rsid w:val="0000417B"/>
    <w:rsid w:val="00010DCD"/>
    <w:rsid w:val="000111CF"/>
    <w:rsid w:val="000154D4"/>
    <w:rsid w:val="0002058E"/>
    <w:rsid w:val="00024A12"/>
    <w:rsid w:val="00025838"/>
    <w:rsid w:val="00025E36"/>
    <w:rsid w:val="00027763"/>
    <w:rsid w:val="00027AAF"/>
    <w:rsid w:val="00030693"/>
    <w:rsid w:val="00030779"/>
    <w:rsid w:val="00034992"/>
    <w:rsid w:val="0003698D"/>
    <w:rsid w:val="0003782B"/>
    <w:rsid w:val="000405CF"/>
    <w:rsid w:val="000416D8"/>
    <w:rsid w:val="000432EE"/>
    <w:rsid w:val="00044B46"/>
    <w:rsid w:val="000457D3"/>
    <w:rsid w:val="00045B9D"/>
    <w:rsid w:val="00056047"/>
    <w:rsid w:val="00057EA2"/>
    <w:rsid w:val="00060CFB"/>
    <w:rsid w:val="00061C28"/>
    <w:rsid w:val="0006455C"/>
    <w:rsid w:val="000667C5"/>
    <w:rsid w:val="0007179D"/>
    <w:rsid w:val="00072FB8"/>
    <w:rsid w:val="00074A17"/>
    <w:rsid w:val="00075FBC"/>
    <w:rsid w:val="000773BC"/>
    <w:rsid w:val="0008239A"/>
    <w:rsid w:val="000828D9"/>
    <w:rsid w:val="000852E7"/>
    <w:rsid w:val="00085EAB"/>
    <w:rsid w:val="00093636"/>
    <w:rsid w:val="00095A54"/>
    <w:rsid w:val="000964C7"/>
    <w:rsid w:val="00096C2A"/>
    <w:rsid w:val="00097265"/>
    <w:rsid w:val="000A33DF"/>
    <w:rsid w:val="000A3D69"/>
    <w:rsid w:val="000A6587"/>
    <w:rsid w:val="000A7322"/>
    <w:rsid w:val="000B0757"/>
    <w:rsid w:val="000B1EC6"/>
    <w:rsid w:val="000B68F6"/>
    <w:rsid w:val="000B6A0C"/>
    <w:rsid w:val="000B6EB8"/>
    <w:rsid w:val="000C2BAD"/>
    <w:rsid w:val="000C3D87"/>
    <w:rsid w:val="000C5BB1"/>
    <w:rsid w:val="000C6FD5"/>
    <w:rsid w:val="000D04C0"/>
    <w:rsid w:val="000D08CF"/>
    <w:rsid w:val="000D0B46"/>
    <w:rsid w:val="000D2969"/>
    <w:rsid w:val="000D300E"/>
    <w:rsid w:val="000D6A96"/>
    <w:rsid w:val="000D6D2B"/>
    <w:rsid w:val="000D6FB7"/>
    <w:rsid w:val="000D7E43"/>
    <w:rsid w:val="000E05E0"/>
    <w:rsid w:val="000E53F0"/>
    <w:rsid w:val="000E6CE6"/>
    <w:rsid w:val="000F3E7C"/>
    <w:rsid w:val="000F6C42"/>
    <w:rsid w:val="000F7A77"/>
    <w:rsid w:val="00101950"/>
    <w:rsid w:val="00102205"/>
    <w:rsid w:val="00102F29"/>
    <w:rsid w:val="00102FBE"/>
    <w:rsid w:val="001109E3"/>
    <w:rsid w:val="001135B2"/>
    <w:rsid w:val="001135FF"/>
    <w:rsid w:val="0012127E"/>
    <w:rsid w:val="00122EA6"/>
    <w:rsid w:val="0012303E"/>
    <w:rsid w:val="00123BFC"/>
    <w:rsid w:val="00123CDF"/>
    <w:rsid w:val="0012776E"/>
    <w:rsid w:val="001302F1"/>
    <w:rsid w:val="00131C16"/>
    <w:rsid w:val="00137FB5"/>
    <w:rsid w:val="001414A8"/>
    <w:rsid w:val="00142426"/>
    <w:rsid w:val="00142D2B"/>
    <w:rsid w:val="001431B4"/>
    <w:rsid w:val="001441D0"/>
    <w:rsid w:val="001459F8"/>
    <w:rsid w:val="0017311A"/>
    <w:rsid w:val="00177FC8"/>
    <w:rsid w:val="00181033"/>
    <w:rsid w:val="00182068"/>
    <w:rsid w:val="001825F7"/>
    <w:rsid w:val="0019079E"/>
    <w:rsid w:val="00193DC2"/>
    <w:rsid w:val="00196590"/>
    <w:rsid w:val="001A0205"/>
    <w:rsid w:val="001A32E9"/>
    <w:rsid w:val="001A67C7"/>
    <w:rsid w:val="001B21D3"/>
    <w:rsid w:val="001B2852"/>
    <w:rsid w:val="001B4D04"/>
    <w:rsid w:val="001B703F"/>
    <w:rsid w:val="001C07DF"/>
    <w:rsid w:val="001C108C"/>
    <w:rsid w:val="001C2AB1"/>
    <w:rsid w:val="001C2F44"/>
    <w:rsid w:val="001C3004"/>
    <w:rsid w:val="001C5882"/>
    <w:rsid w:val="001E0A67"/>
    <w:rsid w:val="001E3CE0"/>
    <w:rsid w:val="00202203"/>
    <w:rsid w:val="00204898"/>
    <w:rsid w:val="002127B2"/>
    <w:rsid w:val="002132DC"/>
    <w:rsid w:val="00213D99"/>
    <w:rsid w:val="00215730"/>
    <w:rsid w:val="002157DF"/>
    <w:rsid w:val="00215923"/>
    <w:rsid w:val="00216A66"/>
    <w:rsid w:val="002179F7"/>
    <w:rsid w:val="002233F9"/>
    <w:rsid w:val="00226429"/>
    <w:rsid w:val="0022678B"/>
    <w:rsid w:val="002279CD"/>
    <w:rsid w:val="00232825"/>
    <w:rsid w:val="0023370F"/>
    <w:rsid w:val="00234EDA"/>
    <w:rsid w:val="00235227"/>
    <w:rsid w:val="00240414"/>
    <w:rsid w:val="00242676"/>
    <w:rsid w:val="00243697"/>
    <w:rsid w:val="002453F2"/>
    <w:rsid w:val="00245EFF"/>
    <w:rsid w:val="0024731A"/>
    <w:rsid w:val="002527AC"/>
    <w:rsid w:val="00255E19"/>
    <w:rsid w:val="00257A15"/>
    <w:rsid w:val="00262D55"/>
    <w:rsid w:val="0026343C"/>
    <w:rsid w:val="0026769B"/>
    <w:rsid w:val="00272902"/>
    <w:rsid w:val="00273199"/>
    <w:rsid w:val="00280953"/>
    <w:rsid w:val="00280F4D"/>
    <w:rsid w:val="00291B37"/>
    <w:rsid w:val="00293071"/>
    <w:rsid w:val="00293ADB"/>
    <w:rsid w:val="00297A2D"/>
    <w:rsid w:val="00297E12"/>
    <w:rsid w:val="002A36F3"/>
    <w:rsid w:val="002A3ADB"/>
    <w:rsid w:val="002A48E2"/>
    <w:rsid w:val="002A7C2D"/>
    <w:rsid w:val="002B05B1"/>
    <w:rsid w:val="002D1F10"/>
    <w:rsid w:val="002D36C4"/>
    <w:rsid w:val="002D4A35"/>
    <w:rsid w:val="002D4EC7"/>
    <w:rsid w:val="002D57D1"/>
    <w:rsid w:val="002D5E33"/>
    <w:rsid w:val="002D75CC"/>
    <w:rsid w:val="002E2D86"/>
    <w:rsid w:val="002E7E31"/>
    <w:rsid w:val="002F34C2"/>
    <w:rsid w:val="002F4021"/>
    <w:rsid w:val="003048BB"/>
    <w:rsid w:val="00310104"/>
    <w:rsid w:val="0031282E"/>
    <w:rsid w:val="00317596"/>
    <w:rsid w:val="00323AF5"/>
    <w:rsid w:val="00325457"/>
    <w:rsid w:val="00326E58"/>
    <w:rsid w:val="00327A29"/>
    <w:rsid w:val="0033103F"/>
    <w:rsid w:val="0033115C"/>
    <w:rsid w:val="00331794"/>
    <w:rsid w:val="003339DF"/>
    <w:rsid w:val="00334CD3"/>
    <w:rsid w:val="0033513B"/>
    <w:rsid w:val="0034030E"/>
    <w:rsid w:val="003411FD"/>
    <w:rsid w:val="0034141D"/>
    <w:rsid w:val="00352A8B"/>
    <w:rsid w:val="00353746"/>
    <w:rsid w:val="003564C1"/>
    <w:rsid w:val="00357173"/>
    <w:rsid w:val="00357C95"/>
    <w:rsid w:val="00361500"/>
    <w:rsid w:val="00361C1D"/>
    <w:rsid w:val="003656E4"/>
    <w:rsid w:val="00365B6D"/>
    <w:rsid w:val="003660D3"/>
    <w:rsid w:val="00367311"/>
    <w:rsid w:val="00372FBE"/>
    <w:rsid w:val="0037413F"/>
    <w:rsid w:val="003754A9"/>
    <w:rsid w:val="0037706E"/>
    <w:rsid w:val="003808E6"/>
    <w:rsid w:val="00381220"/>
    <w:rsid w:val="00381E42"/>
    <w:rsid w:val="0038505D"/>
    <w:rsid w:val="00391023"/>
    <w:rsid w:val="00392CFE"/>
    <w:rsid w:val="0039366E"/>
    <w:rsid w:val="003940A0"/>
    <w:rsid w:val="00396267"/>
    <w:rsid w:val="0039770E"/>
    <w:rsid w:val="003A1688"/>
    <w:rsid w:val="003A17E7"/>
    <w:rsid w:val="003A1EFF"/>
    <w:rsid w:val="003A2AD1"/>
    <w:rsid w:val="003A4697"/>
    <w:rsid w:val="003A618D"/>
    <w:rsid w:val="003A6733"/>
    <w:rsid w:val="003B1BE1"/>
    <w:rsid w:val="003B307C"/>
    <w:rsid w:val="003B3DD6"/>
    <w:rsid w:val="003B3E17"/>
    <w:rsid w:val="003B42C7"/>
    <w:rsid w:val="003B43AA"/>
    <w:rsid w:val="003C0DD7"/>
    <w:rsid w:val="003C139F"/>
    <w:rsid w:val="003C446D"/>
    <w:rsid w:val="003C4503"/>
    <w:rsid w:val="003C5A27"/>
    <w:rsid w:val="003D017A"/>
    <w:rsid w:val="003D2888"/>
    <w:rsid w:val="003D2B52"/>
    <w:rsid w:val="003D3093"/>
    <w:rsid w:val="003D4D77"/>
    <w:rsid w:val="003D5857"/>
    <w:rsid w:val="003E03A8"/>
    <w:rsid w:val="003E19A0"/>
    <w:rsid w:val="003E3354"/>
    <w:rsid w:val="003E4B17"/>
    <w:rsid w:val="003E4D6C"/>
    <w:rsid w:val="003E7F0C"/>
    <w:rsid w:val="003F1519"/>
    <w:rsid w:val="003F3EB4"/>
    <w:rsid w:val="003F559B"/>
    <w:rsid w:val="003F72A7"/>
    <w:rsid w:val="003F7652"/>
    <w:rsid w:val="003F76C1"/>
    <w:rsid w:val="00401803"/>
    <w:rsid w:val="00401F62"/>
    <w:rsid w:val="004028F7"/>
    <w:rsid w:val="00404480"/>
    <w:rsid w:val="00404D05"/>
    <w:rsid w:val="00405100"/>
    <w:rsid w:val="00405618"/>
    <w:rsid w:val="00406DEA"/>
    <w:rsid w:val="00407A1C"/>
    <w:rsid w:val="00407E84"/>
    <w:rsid w:val="00412243"/>
    <w:rsid w:val="0041350F"/>
    <w:rsid w:val="00416201"/>
    <w:rsid w:val="00421048"/>
    <w:rsid w:val="0042205B"/>
    <w:rsid w:val="00422730"/>
    <w:rsid w:val="004238D5"/>
    <w:rsid w:val="00426E83"/>
    <w:rsid w:val="00432CFB"/>
    <w:rsid w:val="00433273"/>
    <w:rsid w:val="00433D17"/>
    <w:rsid w:val="00436748"/>
    <w:rsid w:val="004414F9"/>
    <w:rsid w:val="00441509"/>
    <w:rsid w:val="004438F8"/>
    <w:rsid w:val="00444E23"/>
    <w:rsid w:val="00447327"/>
    <w:rsid w:val="004479E3"/>
    <w:rsid w:val="00454808"/>
    <w:rsid w:val="00461543"/>
    <w:rsid w:val="00462998"/>
    <w:rsid w:val="00464F46"/>
    <w:rsid w:val="00467E57"/>
    <w:rsid w:val="00470CD9"/>
    <w:rsid w:val="00471C95"/>
    <w:rsid w:val="004733D9"/>
    <w:rsid w:val="00473A4B"/>
    <w:rsid w:val="004741A0"/>
    <w:rsid w:val="00476485"/>
    <w:rsid w:val="004811D8"/>
    <w:rsid w:val="00481596"/>
    <w:rsid w:val="004836C2"/>
    <w:rsid w:val="00484834"/>
    <w:rsid w:val="00487CE9"/>
    <w:rsid w:val="004900C3"/>
    <w:rsid w:val="004962AD"/>
    <w:rsid w:val="004A2FE2"/>
    <w:rsid w:val="004A37B2"/>
    <w:rsid w:val="004A72F1"/>
    <w:rsid w:val="004A778C"/>
    <w:rsid w:val="004B2B95"/>
    <w:rsid w:val="004B544A"/>
    <w:rsid w:val="004B574D"/>
    <w:rsid w:val="004B6B2E"/>
    <w:rsid w:val="004C1660"/>
    <w:rsid w:val="004C4B88"/>
    <w:rsid w:val="004D172D"/>
    <w:rsid w:val="004D3698"/>
    <w:rsid w:val="004D47D7"/>
    <w:rsid w:val="004D49A7"/>
    <w:rsid w:val="004D6003"/>
    <w:rsid w:val="004D7E0A"/>
    <w:rsid w:val="004E199E"/>
    <w:rsid w:val="004E38C8"/>
    <w:rsid w:val="004E427C"/>
    <w:rsid w:val="004E431A"/>
    <w:rsid w:val="004E4F1E"/>
    <w:rsid w:val="004F182B"/>
    <w:rsid w:val="004F1A21"/>
    <w:rsid w:val="004F1A6E"/>
    <w:rsid w:val="004F20C4"/>
    <w:rsid w:val="004F420C"/>
    <w:rsid w:val="004F4708"/>
    <w:rsid w:val="004F537F"/>
    <w:rsid w:val="004F609B"/>
    <w:rsid w:val="004F774F"/>
    <w:rsid w:val="00501F8C"/>
    <w:rsid w:val="0050329B"/>
    <w:rsid w:val="00504C55"/>
    <w:rsid w:val="00507B8B"/>
    <w:rsid w:val="005102DF"/>
    <w:rsid w:val="005117DB"/>
    <w:rsid w:val="00513B7B"/>
    <w:rsid w:val="005145BF"/>
    <w:rsid w:val="005164F1"/>
    <w:rsid w:val="00520FE5"/>
    <w:rsid w:val="00521222"/>
    <w:rsid w:val="00525A35"/>
    <w:rsid w:val="00526752"/>
    <w:rsid w:val="00527E93"/>
    <w:rsid w:val="00530BC6"/>
    <w:rsid w:val="00530D43"/>
    <w:rsid w:val="00530DCF"/>
    <w:rsid w:val="00531521"/>
    <w:rsid w:val="00531F0C"/>
    <w:rsid w:val="005339A4"/>
    <w:rsid w:val="00533E47"/>
    <w:rsid w:val="005341E8"/>
    <w:rsid w:val="00534B41"/>
    <w:rsid w:val="00542A0C"/>
    <w:rsid w:val="00542B11"/>
    <w:rsid w:val="005434BE"/>
    <w:rsid w:val="00547E70"/>
    <w:rsid w:val="005501D3"/>
    <w:rsid w:val="00550238"/>
    <w:rsid w:val="005515BC"/>
    <w:rsid w:val="00554D9E"/>
    <w:rsid w:val="00555533"/>
    <w:rsid w:val="00555A13"/>
    <w:rsid w:val="005573C4"/>
    <w:rsid w:val="00557EF6"/>
    <w:rsid w:val="00560DB5"/>
    <w:rsid w:val="005717BE"/>
    <w:rsid w:val="00572D4B"/>
    <w:rsid w:val="0057329A"/>
    <w:rsid w:val="00573319"/>
    <w:rsid w:val="0058082A"/>
    <w:rsid w:val="005857BF"/>
    <w:rsid w:val="00585FA8"/>
    <w:rsid w:val="00587F88"/>
    <w:rsid w:val="00592B76"/>
    <w:rsid w:val="00593DFC"/>
    <w:rsid w:val="0059596B"/>
    <w:rsid w:val="005A05AC"/>
    <w:rsid w:val="005A2783"/>
    <w:rsid w:val="005A389B"/>
    <w:rsid w:val="005B2F58"/>
    <w:rsid w:val="005B52D6"/>
    <w:rsid w:val="005C15F0"/>
    <w:rsid w:val="005C1F2C"/>
    <w:rsid w:val="005C290F"/>
    <w:rsid w:val="005C54A0"/>
    <w:rsid w:val="005C648A"/>
    <w:rsid w:val="005C7798"/>
    <w:rsid w:val="005D1BE4"/>
    <w:rsid w:val="005D3740"/>
    <w:rsid w:val="005D7F16"/>
    <w:rsid w:val="005E4A04"/>
    <w:rsid w:val="005E4FE0"/>
    <w:rsid w:val="005E5B29"/>
    <w:rsid w:val="005F1918"/>
    <w:rsid w:val="005F26A7"/>
    <w:rsid w:val="005F3315"/>
    <w:rsid w:val="005F4CA7"/>
    <w:rsid w:val="005F5920"/>
    <w:rsid w:val="005F6F71"/>
    <w:rsid w:val="00600694"/>
    <w:rsid w:val="00601464"/>
    <w:rsid w:val="00602618"/>
    <w:rsid w:val="00605E31"/>
    <w:rsid w:val="00606880"/>
    <w:rsid w:val="00606B9D"/>
    <w:rsid w:val="0061339C"/>
    <w:rsid w:val="00621C13"/>
    <w:rsid w:val="00623934"/>
    <w:rsid w:val="006246F7"/>
    <w:rsid w:val="00624AA9"/>
    <w:rsid w:val="00635172"/>
    <w:rsid w:val="00641637"/>
    <w:rsid w:val="006422AF"/>
    <w:rsid w:val="00642839"/>
    <w:rsid w:val="006430E8"/>
    <w:rsid w:val="00643847"/>
    <w:rsid w:val="0065159D"/>
    <w:rsid w:val="0065236E"/>
    <w:rsid w:val="006541A7"/>
    <w:rsid w:val="00654F89"/>
    <w:rsid w:val="00660A68"/>
    <w:rsid w:val="00661E35"/>
    <w:rsid w:val="00661EE6"/>
    <w:rsid w:val="00662E8F"/>
    <w:rsid w:val="00662FA6"/>
    <w:rsid w:val="00663198"/>
    <w:rsid w:val="00663793"/>
    <w:rsid w:val="006656E9"/>
    <w:rsid w:val="0066570A"/>
    <w:rsid w:val="0066674F"/>
    <w:rsid w:val="00670296"/>
    <w:rsid w:val="00676044"/>
    <w:rsid w:val="00680491"/>
    <w:rsid w:val="0068480D"/>
    <w:rsid w:val="006855CD"/>
    <w:rsid w:val="006858AC"/>
    <w:rsid w:val="00691151"/>
    <w:rsid w:val="006953CC"/>
    <w:rsid w:val="00696685"/>
    <w:rsid w:val="006975BE"/>
    <w:rsid w:val="006A0129"/>
    <w:rsid w:val="006A28A8"/>
    <w:rsid w:val="006A377F"/>
    <w:rsid w:val="006A3B40"/>
    <w:rsid w:val="006A4BA3"/>
    <w:rsid w:val="006A6E40"/>
    <w:rsid w:val="006A745C"/>
    <w:rsid w:val="006B5106"/>
    <w:rsid w:val="006B7978"/>
    <w:rsid w:val="006C331A"/>
    <w:rsid w:val="006C5552"/>
    <w:rsid w:val="006D3A30"/>
    <w:rsid w:val="006D60BE"/>
    <w:rsid w:val="006D7511"/>
    <w:rsid w:val="006D7852"/>
    <w:rsid w:val="006E2BEA"/>
    <w:rsid w:val="006E3B81"/>
    <w:rsid w:val="006F55BC"/>
    <w:rsid w:val="006F6439"/>
    <w:rsid w:val="00700476"/>
    <w:rsid w:val="00706E12"/>
    <w:rsid w:val="00707806"/>
    <w:rsid w:val="00707D9D"/>
    <w:rsid w:val="0071691F"/>
    <w:rsid w:val="0072241D"/>
    <w:rsid w:val="00723D0D"/>
    <w:rsid w:val="00724AE3"/>
    <w:rsid w:val="00725127"/>
    <w:rsid w:val="00725EB9"/>
    <w:rsid w:val="0072705E"/>
    <w:rsid w:val="007308A8"/>
    <w:rsid w:val="0073385F"/>
    <w:rsid w:val="0073459F"/>
    <w:rsid w:val="00734B76"/>
    <w:rsid w:val="007425D6"/>
    <w:rsid w:val="00747D0F"/>
    <w:rsid w:val="007526D9"/>
    <w:rsid w:val="00753145"/>
    <w:rsid w:val="0075585D"/>
    <w:rsid w:val="00756372"/>
    <w:rsid w:val="0076037D"/>
    <w:rsid w:val="00760B08"/>
    <w:rsid w:val="00761145"/>
    <w:rsid w:val="00762167"/>
    <w:rsid w:val="00763F52"/>
    <w:rsid w:val="00773B0D"/>
    <w:rsid w:val="00790D42"/>
    <w:rsid w:val="007956E4"/>
    <w:rsid w:val="00795E5D"/>
    <w:rsid w:val="00797D11"/>
    <w:rsid w:val="00797EA2"/>
    <w:rsid w:val="007A29BE"/>
    <w:rsid w:val="007A572E"/>
    <w:rsid w:val="007A5B01"/>
    <w:rsid w:val="007A68F1"/>
    <w:rsid w:val="007A691F"/>
    <w:rsid w:val="007B07C8"/>
    <w:rsid w:val="007B3824"/>
    <w:rsid w:val="007C2BE2"/>
    <w:rsid w:val="007C389B"/>
    <w:rsid w:val="007C4422"/>
    <w:rsid w:val="007C4B7B"/>
    <w:rsid w:val="007D17C9"/>
    <w:rsid w:val="007D5474"/>
    <w:rsid w:val="007E12F2"/>
    <w:rsid w:val="007E1C87"/>
    <w:rsid w:val="007E3A17"/>
    <w:rsid w:val="007E6B2A"/>
    <w:rsid w:val="007E711C"/>
    <w:rsid w:val="007F09CA"/>
    <w:rsid w:val="007F0B29"/>
    <w:rsid w:val="007F0EBE"/>
    <w:rsid w:val="007F0F1F"/>
    <w:rsid w:val="007F129C"/>
    <w:rsid w:val="007F5C45"/>
    <w:rsid w:val="0080222C"/>
    <w:rsid w:val="0080247F"/>
    <w:rsid w:val="008042F6"/>
    <w:rsid w:val="008049BF"/>
    <w:rsid w:val="008214DA"/>
    <w:rsid w:val="008325A9"/>
    <w:rsid w:val="00833C4F"/>
    <w:rsid w:val="008347A2"/>
    <w:rsid w:val="00843F7D"/>
    <w:rsid w:val="0084562F"/>
    <w:rsid w:val="008458EA"/>
    <w:rsid w:val="00846287"/>
    <w:rsid w:val="00847999"/>
    <w:rsid w:val="00851417"/>
    <w:rsid w:val="00853124"/>
    <w:rsid w:val="008551AB"/>
    <w:rsid w:val="00861C3C"/>
    <w:rsid w:val="00867A23"/>
    <w:rsid w:val="008700AA"/>
    <w:rsid w:val="0087213B"/>
    <w:rsid w:val="008750E0"/>
    <w:rsid w:val="008769F3"/>
    <w:rsid w:val="00876A80"/>
    <w:rsid w:val="00877DFF"/>
    <w:rsid w:val="0088391D"/>
    <w:rsid w:val="00887FBA"/>
    <w:rsid w:val="00892390"/>
    <w:rsid w:val="00895E3D"/>
    <w:rsid w:val="008A010F"/>
    <w:rsid w:val="008A0E06"/>
    <w:rsid w:val="008A1600"/>
    <w:rsid w:val="008A4671"/>
    <w:rsid w:val="008A56BD"/>
    <w:rsid w:val="008B1A93"/>
    <w:rsid w:val="008B3420"/>
    <w:rsid w:val="008B3F06"/>
    <w:rsid w:val="008B6726"/>
    <w:rsid w:val="008B6941"/>
    <w:rsid w:val="008B7F75"/>
    <w:rsid w:val="008C62DF"/>
    <w:rsid w:val="008C638C"/>
    <w:rsid w:val="008D383F"/>
    <w:rsid w:val="008D48F5"/>
    <w:rsid w:val="008D5F8D"/>
    <w:rsid w:val="008E16CE"/>
    <w:rsid w:val="008E220F"/>
    <w:rsid w:val="008E58BF"/>
    <w:rsid w:val="008E635B"/>
    <w:rsid w:val="008E6F8E"/>
    <w:rsid w:val="008E72DC"/>
    <w:rsid w:val="008F06F4"/>
    <w:rsid w:val="008F1C0C"/>
    <w:rsid w:val="008F2EA0"/>
    <w:rsid w:val="008F4BC6"/>
    <w:rsid w:val="008F51C4"/>
    <w:rsid w:val="008F5E95"/>
    <w:rsid w:val="008F64FC"/>
    <w:rsid w:val="008F6E3A"/>
    <w:rsid w:val="009010C0"/>
    <w:rsid w:val="00901C1E"/>
    <w:rsid w:val="00914901"/>
    <w:rsid w:val="00916D12"/>
    <w:rsid w:val="00921C30"/>
    <w:rsid w:val="00927E40"/>
    <w:rsid w:val="00931E81"/>
    <w:rsid w:val="00932B1A"/>
    <w:rsid w:val="009358C0"/>
    <w:rsid w:val="009409B2"/>
    <w:rsid w:val="009415DC"/>
    <w:rsid w:val="00942495"/>
    <w:rsid w:val="00943A69"/>
    <w:rsid w:val="00945632"/>
    <w:rsid w:val="00946F8F"/>
    <w:rsid w:val="00947543"/>
    <w:rsid w:val="00951CE1"/>
    <w:rsid w:val="00952BE6"/>
    <w:rsid w:val="00952D69"/>
    <w:rsid w:val="00953AF8"/>
    <w:rsid w:val="00963A63"/>
    <w:rsid w:val="00963E9F"/>
    <w:rsid w:val="00964E35"/>
    <w:rsid w:val="00965206"/>
    <w:rsid w:val="00967890"/>
    <w:rsid w:val="009728AD"/>
    <w:rsid w:val="0097529B"/>
    <w:rsid w:val="00975568"/>
    <w:rsid w:val="009771E3"/>
    <w:rsid w:val="00981C11"/>
    <w:rsid w:val="009856F7"/>
    <w:rsid w:val="00990D78"/>
    <w:rsid w:val="009912E9"/>
    <w:rsid w:val="009913A9"/>
    <w:rsid w:val="00992106"/>
    <w:rsid w:val="00996AB1"/>
    <w:rsid w:val="009A1E10"/>
    <w:rsid w:val="009A3C45"/>
    <w:rsid w:val="009A72CA"/>
    <w:rsid w:val="009A783F"/>
    <w:rsid w:val="009A7ABD"/>
    <w:rsid w:val="009B3A10"/>
    <w:rsid w:val="009B3EB8"/>
    <w:rsid w:val="009B430D"/>
    <w:rsid w:val="009B7974"/>
    <w:rsid w:val="009C0BD1"/>
    <w:rsid w:val="009C2791"/>
    <w:rsid w:val="009C2DE1"/>
    <w:rsid w:val="009C32D5"/>
    <w:rsid w:val="009C4539"/>
    <w:rsid w:val="009C6372"/>
    <w:rsid w:val="009D0500"/>
    <w:rsid w:val="009D34DA"/>
    <w:rsid w:val="009D6A69"/>
    <w:rsid w:val="009D7064"/>
    <w:rsid w:val="009E67B8"/>
    <w:rsid w:val="009E6CE6"/>
    <w:rsid w:val="009E76C7"/>
    <w:rsid w:val="009F16A6"/>
    <w:rsid w:val="009F7062"/>
    <w:rsid w:val="009F7067"/>
    <w:rsid w:val="009F7ACC"/>
    <w:rsid w:val="00A02057"/>
    <w:rsid w:val="00A05B80"/>
    <w:rsid w:val="00A07236"/>
    <w:rsid w:val="00A13FA4"/>
    <w:rsid w:val="00A148AE"/>
    <w:rsid w:val="00A16C5F"/>
    <w:rsid w:val="00A20415"/>
    <w:rsid w:val="00A20AB8"/>
    <w:rsid w:val="00A23894"/>
    <w:rsid w:val="00A27DA8"/>
    <w:rsid w:val="00A33AB4"/>
    <w:rsid w:val="00A356E4"/>
    <w:rsid w:val="00A36C95"/>
    <w:rsid w:val="00A3754D"/>
    <w:rsid w:val="00A37E9D"/>
    <w:rsid w:val="00A41BAF"/>
    <w:rsid w:val="00A42B8B"/>
    <w:rsid w:val="00A42D62"/>
    <w:rsid w:val="00A43342"/>
    <w:rsid w:val="00A458C9"/>
    <w:rsid w:val="00A45935"/>
    <w:rsid w:val="00A46213"/>
    <w:rsid w:val="00A46856"/>
    <w:rsid w:val="00A47B24"/>
    <w:rsid w:val="00A50E6E"/>
    <w:rsid w:val="00A51D43"/>
    <w:rsid w:val="00A51FA9"/>
    <w:rsid w:val="00A52BCF"/>
    <w:rsid w:val="00A536B9"/>
    <w:rsid w:val="00A553E9"/>
    <w:rsid w:val="00A56C05"/>
    <w:rsid w:val="00A64E19"/>
    <w:rsid w:val="00A677C1"/>
    <w:rsid w:val="00A70B05"/>
    <w:rsid w:val="00A74F34"/>
    <w:rsid w:val="00A75D4D"/>
    <w:rsid w:val="00A8006C"/>
    <w:rsid w:val="00A80F1C"/>
    <w:rsid w:val="00A85FB9"/>
    <w:rsid w:val="00A86061"/>
    <w:rsid w:val="00A87E0B"/>
    <w:rsid w:val="00A9296B"/>
    <w:rsid w:val="00A93EEE"/>
    <w:rsid w:val="00A95D5D"/>
    <w:rsid w:val="00AA1EDC"/>
    <w:rsid w:val="00AA6909"/>
    <w:rsid w:val="00AA770B"/>
    <w:rsid w:val="00AB1925"/>
    <w:rsid w:val="00AB1D62"/>
    <w:rsid w:val="00AB361E"/>
    <w:rsid w:val="00AB413B"/>
    <w:rsid w:val="00AB5C51"/>
    <w:rsid w:val="00AC0D3D"/>
    <w:rsid w:val="00AC3837"/>
    <w:rsid w:val="00AD0168"/>
    <w:rsid w:val="00AE05C7"/>
    <w:rsid w:val="00AE0AA1"/>
    <w:rsid w:val="00AE1842"/>
    <w:rsid w:val="00AE18CE"/>
    <w:rsid w:val="00AE2F29"/>
    <w:rsid w:val="00AE500B"/>
    <w:rsid w:val="00AE566F"/>
    <w:rsid w:val="00AF09E9"/>
    <w:rsid w:val="00AF0C13"/>
    <w:rsid w:val="00B031A8"/>
    <w:rsid w:val="00B05A34"/>
    <w:rsid w:val="00B05CFA"/>
    <w:rsid w:val="00B066C2"/>
    <w:rsid w:val="00B10AB3"/>
    <w:rsid w:val="00B129FF"/>
    <w:rsid w:val="00B14ABB"/>
    <w:rsid w:val="00B15197"/>
    <w:rsid w:val="00B15CF5"/>
    <w:rsid w:val="00B166BA"/>
    <w:rsid w:val="00B206E4"/>
    <w:rsid w:val="00B22933"/>
    <w:rsid w:val="00B22C17"/>
    <w:rsid w:val="00B23C14"/>
    <w:rsid w:val="00B2712E"/>
    <w:rsid w:val="00B3016B"/>
    <w:rsid w:val="00B32C86"/>
    <w:rsid w:val="00B32CE2"/>
    <w:rsid w:val="00B41A4A"/>
    <w:rsid w:val="00B41B93"/>
    <w:rsid w:val="00B42C28"/>
    <w:rsid w:val="00B43443"/>
    <w:rsid w:val="00B516EE"/>
    <w:rsid w:val="00B51A6C"/>
    <w:rsid w:val="00B54387"/>
    <w:rsid w:val="00B56F7B"/>
    <w:rsid w:val="00B57240"/>
    <w:rsid w:val="00B57B30"/>
    <w:rsid w:val="00B656FB"/>
    <w:rsid w:val="00B67806"/>
    <w:rsid w:val="00B70D44"/>
    <w:rsid w:val="00B7492F"/>
    <w:rsid w:val="00B74988"/>
    <w:rsid w:val="00B76AAE"/>
    <w:rsid w:val="00B8664F"/>
    <w:rsid w:val="00B86AD7"/>
    <w:rsid w:val="00BA128B"/>
    <w:rsid w:val="00BA2C65"/>
    <w:rsid w:val="00BA351A"/>
    <w:rsid w:val="00BB42C3"/>
    <w:rsid w:val="00BB639A"/>
    <w:rsid w:val="00BB771E"/>
    <w:rsid w:val="00BC6606"/>
    <w:rsid w:val="00BC7E91"/>
    <w:rsid w:val="00BD0F04"/>
    <w:rsid w:val="00BD2771"/>
    <w:rsid w:val="00BD2F3B"/>
    <w:rsid w:val="00BD4056"/>
    <w:rsid w:val="00BE0DEE"/>
    <w:rsid w:val="00BE0FBA"/>
    <w:rsid w:val="00BE1253"/>
    <w:rsid w:val="00BE1E1C"/>
    <w:rsid w:val="00BE49AD"/>
    <w:rsid w:val="00BE73C3"/>
    <w:rsid w:val="00BF01BF"/>
    <w:rsid w:val="00BF198F"/>
    <w:rsid w:val="00BF4925"/>
    <w:rsid w:val="00BF6513"/>
    <w:rsid w:val="00BF66D2"/>
    <w:rsid w:val="00C028D7"/>
    <w:rsid w:val="00C0431F"/>
    <w:rsid w:val="00C05F54"/>
    <w:rsid w:val="00C115CF"/>
    <w:rsid w:val="00C1234D"/>
    <w:rsid w:val="00C1295F"/>
    <w:rsid w:val="00C1368A"/>
    <w:rsid w:val="00C14941"/>
    <w:rsid w:val="00C14D06"/>
    <w:rsid w:val="00C21379"/>
    <w:rsid w:val="00C24E03"/>
    <w:rsid w:val="00C274DF"/>
    <w:rsid w:val="00C32792"/>
    <w:rsid w:val="00C36289"/>
    <w:rsid w:val="00C36C57"/>
    <w:rsid w:val="00C42A01"/>
    <w:rsid w:val="00C44014"/>
    <w:rsid w:val="00C457C2"/>
    <w:rsid w:val="00C461F8"/>
    <w:rsid w:val="00C51253"/>
    <w:rsid w:val="00C5140F"/>
    <w:rsid w:val="00C51796"/>
    <w:rsid w:val="00C551E0"/>
    <w:rsid w:val="00C63E9E"/>
    <w:rsid w:val="00C6690A"/>
    <w:rsid w:val="00C66A5A"/>
    <w:rsid w:val="00C66F95"/>
    <w:rsid w:val="00C70526"/>
    <w:rsid w:val="00C70E45"/>
    <w:rsid w:val="00C713DF"/>
    <w:rsid w:val="00C71988"/>
    <w:rsid w:val="00C7606B"/>
    <w:rsid w:val="00C76827"/>
    <w:rsid w:val="00C76C2D"/>
    <w:rsid w:val="00C76F30"/>
    <w:rsid w:val="00C80345"/>
    <w:rsid w:val="00C85F91"/>
    <w:rsid w:val="00C91262"/>
    <w:rsid w:val="00C91313"/>
    <w:rsid w:val="00C97373"/>
    <w:rsid w:val="00CA40C7"/>
    <w:rsid w:val="00CA5414"/>
    <w:rsid w:val="00CA5CBF"/>
    <w:rsid w:val="00CB0631"/>
    <w:rsid w:val="00CB123B"/>
    <w:rsid w:val="00CB2D30"/>
    <w:rsid w:val="00CB3D1A"/>
    <w:rsid w:val="00CB4BFC"/>
    <w:rsid w:val="00CC0349"/>
    <w:rsid w:val="00CC0853"/>
    <w:rsid w:val="00CC0C28"/>
    <w:rsid w:val="00CC0F5D"/>
    <w:rsid w:val="00CC7208"/>
    <w:rsid w:val="00CC748B"/>
    <w:rsid w:val="00CD4276"/>
    <w:rsid w:val="00CD73B6"/>
    <w:rsid w:val="00CE1F3F"/>
    <w:rsid w:val="00CE463F"/>
    <w:rsid w:val="00CE7ED8"/>
    <w:rsid w:val="00CF1A30"/>
    <w:rsid w:val="00CF26FF"/>
    <w:rsid w:val="00CF2C27"/>
    <w:rsid w:val="00CF303E"/>
    <w:rsid w:val="00CF62E0"/>
    <w:rsid w:val="00D00882"/>
    <w:rsid w:val="00D009A2"/>
    <w:rsid w:val="00D02618"/>
    <w:rsid w:val="00D041D7"/>
    <w:rsid w:val="00D10296"/>
    <w:rsid w:val="00D134B0"/>
    <w:rsid w:val="00D26006"/>
    <w:rsid w:val="00D27B05"/>
    <w:rsid w:val="00D27D4D"/>
    <w:rsid w:val="00D35398"/>
    <w:rsid w:val="00D404E0"/>
    <w:rsid w:val="00D41591"/>
    <w:rsid w:val="00D42893"/>
    <w:rsid w:val="00D42C71"/>
    <w:rsid w:val="00D4305B"/>
    <w:rsid w:val="00D44080"/>
    <w:rsid w:val="00D5007D"/>
    <w:rsid w:val="00D51A5F"/>
    <w:rsid w:val="00D52ABF"/>
    <w:rsid w:val="00D540AC"/>
    <w:rsid w:val="00D542B9"/>
    <w:rsid w:val="00D542F7"/>
    <w:rsid w:val="00D64AD5"/>
    <w:rsid w:val="00D65DA2"/>
    <w:rsid w:val="00D66E20"/>
    <w:rsid w:val="00D77BD9"/>
    <w:rsid w:val="00D80904"/>
    <w:rsid w:val="00D92639"/>
    <w:rsid w:val="00D975C2"/>
    <w:rsid w:val="00DA5BD4"/>
    <w:rsid w:val="00DA66E7"/>
    <w:rsid w:val="00DB246A"/>
    <w:rsid w:val="00DB5628"/>
    <w:rsid w:val="00DB6676"/>
    <w:rsid w:val="00DC0FE2"/>
    <w:rsid w:val="00DC355F"/>
    <w:rsid w:val="00DC35FC"/>
    <w:rsid w:val="00DC380A"/>
    <w:rsid w:val="00DC41F1"/>
    <w:rsid w:val="00DC5807"/>
    <w:rsid w:val="00DC69E2"/>
    <w:rsid w:val="00DC727E"/>
    <w:rsid w:val="00DD1EC0"/>
    <w:rsid w:val="00DD4348"/>
    <w:rsid w:val="00DD568B"/>
    <w:rsid w:val="00DD59C2"/>
    <w:rsid w:val="00DD7213"/>
    <w:rsid w:val="00DE341E"/>
    <w:rsid w:val="00DE4476"/>
    <w:rsid w:val="00DE44D3"/>
    <w:rsid w:val="00DF1069"/>
    <w:rsid w:val="00DF1434"/>
    <w:rsid w:val="00E02264"/>
    <w:rsid w:val="00E03012"/>
    <w:rsid w:val="00E12218"/>
    <w:rsid w:val="00E13CF5"/>
    <w:rsid w:val="00E15274"/>
    <w:rsid w:val="00E225A9"/>
    <w:rsid w:val="00E30A0A"/>
    <w:rsid w:val="00E30E67"/>
    <w:rsid w:val="00E31AA6"/>
    <w:rsid w:val="00E34ACE"/>
    <w:rsid w:val="00E34B85"/>
    <w:rsid w:val="00E378A3"/>
    <w:rsid w:val="00E41C57"/>
    <w:rsid w:val="00E42580"/>
    <w:rsid w:val="00E432F4"/>
    <w:rsid w:val="00E4669A"/>
    <w:rsid w:val="00E47CBC"/>
    <w:rsid w:val="00E52069"/>
    <w:rsid w:val="00E52FE3"/>
    <w:rsid w:val="00E53946"/>
    <w:rsid w:val="00E53C03"/>
    <w:rsid w:val="00E543BC"/>
    <w:rsid w:val="00E55CC9"/>
    <w:rsid w:val="00E57764"/>
    <w:rsid w:val="00E60164"/>
    <w:rsid w:val="00E63894"/>
    <w:rsid w:val="00E65B48"/>
    <w:rsid w:val="00E71C13"/>
    <w:rsid w:val="00E730D8"/>
    <w:rsid w:val="00E73629"/>
    <w:rsid w:val="00E750D8"/>
    <w:rsid w:val="00E76D8B"/>
    <w:rsid w:val="00E839A4"/>
    <w:rsid w:val="00E83CAE"/>
    <w:rsid w:val="00E844C0"/>
    <w:rsid w:val="00E85E67"/>
    <w:rsid w:val="00E876D4"/>
    <w:rsid w:val="00E90A7C"/>
    <w:rsid w:val="00E90BC9"/>
    <w:rsid w:val="00E916E2"/>
    <w:rsid w:val="00E91893"/>
    <w:rsid w:val="00E9382C"/>
    <w:rsid w:val="00E97C1D"/>
    <w:rsid w:val="00EA0234"/>
    <w:rsid w:val="00EA4CD0"/>
    <w:rsid w:val="00EA5E97"/>
    <w:rsid w:val="00EA5F40"/>
    <w:rsid w:val="00EA6A02"/>
    <w:rsid w:val="00EA6CE9"/>
    <w:rsid w:val="00EA78A1"/>
    <w:rsid w:val="00EA7AC9"/>
    <w:rsid w:val="00EB0464"/>
    <w:rsid w:val="00EB43C6"/>
    <w:rsid w:val="00EC2EBA"/>
    <w:rsid w:val="00EC79BF"/>
    <w:rsid w:val="00EC79EB"/>
    <w:rsid w:val="00ED09F5"/>
    <w:rsid w:val="00ED12CC"/>
    <w:rsid w:val="00ED1F8D"/>
    <w:rsid w:val="00ED290E"/>
    <w:rsid w:val="00ED3EBE"/>
    <w:rsid w:val="00ED4323"/>
    <w:rsid w:val="00ED6F43"/>
    <w:rsid w:val="00EE1ABB"/>
    <w:rsid w:val="00EE27A5"/>
    <w:rsid w:val="00EE2EC8"/>
    <w:rsid w:val="00EE6128"/>
    <w:rsid w:val="00EE617A"/>
    <w:rsid w:val="00EE6D73"/>
    <w:rsid w:val="00EF232C"/>
    <w:rsid w:val="00EF3A08"/>
    <w:rsid w:val="00EF5C9C"/>
    <w:rsid w:val="00EF6FB0"/>
    <w:rsid w:val="00F00278"/>
    <w:rsid w:val="00F03AAF"/>
    <w:rsid w:val="00F03F1B"/>
    <w:rsid w:val="00F071B7"/>
    <w:rsid w:val="00F113BC"/>
    <w:rsid w:val="00F14791"/>
    <w:rsid w:val="00F164EA"/>
    <w:rsid w:val="00F2008F"/>
    <w:rsid w:val="00F204CF"/>
    <w:rsid w:val="00F2292D"/>
    <w:rsid w:val="00F25252"/>
    <w:rsid w:val="00F265FE"/>
    <w:rsid w:val="00F31734"/>
    <w:rsid w:val="00F317BC"/>
    <w:rsid w:val="00F3251F"/>
    <w:rsid w:val="00F3264A"/>
    <w:rsid w:val="00F34CE3"/>
    <w:rsid w:val="00F35DED"/>
    <w:rsid w:val="00F40001"/>
    <w:rsid w:val="00F40DB3"/>
    <w:rsid w:val="00F4381E"/>
    <w:rsid w:val="00F4400E"/>
    <w:rsid w:val="00F44427"/>
    <w:rsid w:val="00F52CE5"/>
    <w:rsid w:val="00F5403B"/>
    <w:rsid w:val="00F548C6"/>
    <w:rsid w:val="00F54F6F"/>
    <w:rsid w:val="00F551A1"/>
    <w:rsid w:val="00F557DA"/>
    <w:rsid w:val="00F60814"/>
    <w:rsid w:val="00F61B3D"/>
    <w:rsid w:val="00F65437"/>
    <w:rsid w:val="00F66A57"/>
    <w:rsid w:val="00F67FF3"/>
    <w:rsid w:val="00F7192E"/>
    <w:rsid w:val="00F72B9A"/>
    <w:rsid w:val="00F74D82"/>
    <w:rsid w:val="00F81621"/>
    <w:rsid w:val="00F81F0C"/>
    <w:rsid w:val="00F83E3C"/>
    <w:rsid w:val="00F84B74"/>
    <w:rsid w:val="00F84E54"/>
    <w:rsid w:val="00F906FF"/>
    <w:rsid w:val="00F91114"/>
    <w:rsid w:val="00F920E0"/>
    <w:rsid w:val="00F94FAB"/>
    <w:rsid w:val="00F9620F"/>
    <w:rsid w:val="00F96454"/>
    <w:rsid w:val="00FA1498"/>
    <w:rsid w:val="00FA1E52"/>
    <w:rsid w:val="00FA2568"/>
    <w:rsid w:val="00FA4F2E"/>
    <w:rsid w:val="00FB3D0A"/>
    <w:rsid w:val="00FB5C29"/>
    <w:rsid w:val="00FB72C3"/>
    <w:rsid w:val="00FB79C7"/>
    <w:rsid w:val="00FC075F"/>
    <w:rsid w:val="00FC2032"/>
    <w:rsid w:val="00FC2B27"/>
    <w:rsid w:val="00FC520A"/>
    <w:rsid w:val="00FD3833"/>
    <w:rsid w:val="00FE0AF9"/>
    <w:rsid w:val="00FE3057"/>
    <w:rsid w:val="00FE5DCF"/>
    <w:rsid w:val="00FE60F3"/>
    <w:rsid w:val="00FF2673"/>
    <w:rsid w:val="00FF32BE"/>
    <w:rsid w:val="00FF3709"/>
    <w:rsid w:val="00FF38EC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111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73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0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0111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4E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D7CF40E4D4256D00720CA54817C4038309BC684AC40867CD00896E5D2766DBA6DFC52141B61AD2DAABB1E881k8I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A0B0-D4FA-4ECC-B122-609DF070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2300int1538</cp:lastModifiedBy>
  <cp:revision>13</cp:revision>
  <cp:lastPrinted>2017-11-16T23:25:00Z</cp:lastPrinted>
  <dcterms:created xsi:type="dcterms:W3CDTF">2021-12-03T13:16:00Z</dcterms:created>
  <dcterms:modified xsi:type="dcterms:W3CDTF">2021-12-10T12:53:00Z</dcterms:modified>
</cp:coreProperties>
</file>